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  <w:lang w:val="en-US"/>
        </w:rPr>
      </w:pPr>
    </w:p>
    <w:p w:rsidR="006E2B6A" w:rsidRPr="006E2B6A" w:rsidRDefault="006E2B6A" w:rsidP="00927058">
      <w:pPr>
        <w:jc w:val="right"/>
        <w:rPr>
          <w:sz w:val="16"/>
          <w:szCs w:val="16"/>
          <w:lang w:val="en-US"/>
        </w:rPr>
      </w:pP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Утверждаю: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начальник отдела культуры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 xml:space="preserve">администрации Асбестовского 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  <w:r w:rsidRPr="00407D46">
        <w:rPr>
          <w:sz w:val="16"/>
          <w:szCs w:val="16"/>
        </w:rPr>
        <w:t>городского округа</w:t>
      </w:r>
    </w:p>
    <w:p w:rsidR="00927058" w:rsidRPr="00407D46" w:rsidRDefault="00927058" w:rsidP="00927058">
      <w:pPr>
        <w:jc w:val="right"/>
        <w:rPr>
          <w:sz w:val="16"/>
          <w:szCs w:val="16"/>
        </w:rPr>
      </w:pPr>
    </w:p>
    <w:p w:rsidR="00927058" w:rsidRPr="00407D46" w:rsidRDefault="00927058" w:rsidP="00927058">
      <w:pPr>
        <w:jc w:val="right"/>
        <w:rPr>
          <w:b/>
        </w:rPr>
      </w:pPr>
      <w:r w:rsidRPr="00407D46">
        <w:rPr>
          <w:sz w:val="16"/>
          <w:szCs w:val="16"/>
        </w:rPr>
        <w:t xml:space="preserve">___________ </w:t>
      </w:r>
      <w:r w:rsidR="00B31ABF" w:rsidRPr="00407D46">
        <w:rPr>
          <w:sz w:val="16"/>
          <w:szCs w:val="16"/>
        </w:rPr>
        <w:t xml:space="preserve">А.Н. </w:t>
      </w:r>
      <w:proofErr w:type="spellStart"/>
      <w:r w:rsidR="00B31ABF" w:rsidRPr="00407D46">
        <w:rPr>
          <w:sz w:val="16"/>
          <w:szCs w:val="16"/>
        </w:rPr>
        <w:t>Ундольская</w:t>
      </w:r>
      <w:proofErr w:type="spellEnd"/>
    </w:p>
    <w:p w:rsidR="008E2AEB" w:rsidRPr="00407D46" w:rsidRDefault="008E2AEB" w:rsidP="006129AD">
      <w:pPr>
        <w:spacing w:line="240" w:lineRule="auto"/>
        <w:jc w:val="center"/>
        <w:rPr>
          <w:b/>
        </w:rPr>
      </w:pPr>
      <w:r w:rsidRPr="00407D46">
        <w:rPr>
          <w:b/>
        </w:rPr>
        <w:t>ПЛАН</w:t>
      </w:r>
    </w:p>
    <w:p w:rsidR="008E2AEB" w:rsidRPr="00407D46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мероприятий </w:t>
      </w:r>
      <w:r w:rsidR="00927058" w:rsidRPr="00407D46">
        <w:rPr>
          <w:b/>
          <w:sz w:val="28"/>
          <w:szCs w:val="28"/>
        </w:rPr>
        <w:t>учреждений культуры</w:t>
      </w:r>
    </w:p>
    <w:p w:rsidR="008E2AEB" w:rsidRPr="00407D46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407D46">
        <w:rPr>
          <w:b/>
          <w:sz w:val="28"/>
          <w:szCs w:val="28"/>
        </w:rPr>
        <w:t xml:space="preserve">Асбестовского городского </w:t>
      </w:r>
      <w:r w:rsidR="008E2AEB" w:rsidRPr="00407D46">
        <w:rPr>
          <w:b/>
          <w:sz w:val="28"/>
          <w:szCs w:val="28"/>
        </w:rPr>
        <w:t>округа</w:t>
      </w:r>
    </w:p>
    <w:p w:rsidR="004168DD" w:rsidRPr="000A6A64" w:rsidRDefault="005D1858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июль </w:t>
      </w:r>
      <w:r w:rsidR="00AA6C67" w:rsidRPr="00407D46">
        <w:rPr>
          <w:b/>
          <w:sz w:val="28"/>
          <w:szCs w:val="28"/>
        </w:rPr>
        <w:t>2022</w:t>
      </w:r>
      <w:r w:rsidR="00306372" w:rsidRPr="00407D46">
        <w:rPr>
          <w:b/>
          <w:sz w:val="28"/>
          <w:szCs w:val="28"/>
        </w:rPr>
        <w:t xml:space="preserve"> года</w:t>
      </w:r>
    </w:p>
    <w:p w:rsidR="00404CFA" w:rsidRPr="000A6A6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0"/>
        <w:gridCol w:w="3533"/>
        <w:gridCol w:w="1292"/>
        <w:gridCol w:w="8"/>
        <w:gridCol w:w="56"/>
        <w:gridCol w:w="1340"/>
        <w:gridCol w:w="1985"/>
        <w:gridCol w:w="30"/>
        <w:gridCol w:w="8"/>
        <w:gridCol w:w="2230"/>
        <w:gridCol w:w="30"/>
        <w:gridCol w:w="8"/>
        <w:gridCol w:w="2268"/>
        <w:gridCol w:w="706"/>
        <w:gridCol w:w="2974"/>
        <w:gridCol w:w="2974"/>
      </w:tblGrid>
      <w:tr w:rsidR="008E2AEB" w:rsidRPr="003028E5" w:rsidTr="009C54C3">
        <w:trPr>
          <w:gridAfter w:val="5"/>
          <w:wAfter w:w="8930" w:type="dxa"/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pStyle w:val="a3"/>
              <w:spacing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2D1B2B">
            <w:pPr>
              <w:spacing w:line="240" w:lineRule="auto"/>
              <w:jc w:val="center"/>
            </w:pPr>
            <w:r w:rsidRPr="003028E5">
              <w:t>Название 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spacing w:line="240" w:lineRule="auto"/>
              <w:ind w:left="7" w:right="-463" w:firstLine="34"/>
              <w:jc w:val="center"/>
            </w:pPr>
            <w:r w:rsidRPr="003028E5">
              <w:t>Дата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3F09E8">
            <w:pPr>
              <w:tabs>
                <w:tab w:val="left" w:pos="792"/>
              </w:tabs>
              <w:spacing w:line="240" w:lineRule="auto"/>
              <w:jc w:val="center"/>
            </w:pPr>
            <w:r w:rsidRPr="003028E5">
              <w:t>Врем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3028E5" w:rsidRDefault="008E2AEB" w:rsidP="00B05482">
            <w:pPr>
              <w:spacing w:line="240" w:lineRule="auto"/>
              <w:jc w:val="center"/>
            </w:pPr>
            <w:r w:rsidRPr="003028E5">
              <w:t>Адрес</w:t>
            </w:r>
          </w:p>
        </w:tc>
      </w:tr>
      <w:tr w:rsidR="00AB2D30" w:rsidRPr="003028E5" w:rsidTr="00520EEB">
        <w:trPr>
          <w:gridAfter w:val="4"/>
          <w:wAfter w:w="8922" w:type="dxa"/>
          <w:trHeight w:val="376"/>
        </w:trPr>
        <w:tc>
          <w:tcPr>
            <w:tcW w:w="112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3028E5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3028E5">
              <w:rPr>
                <w:b/>
                <w:i/>
                <w:u w:val="single"/>
              </w:rPr>
              <w:t>ЦКиД</w:t>
            </w:r>
            <w:proofErr w:type="spellEnd"/>
            <w:r w:rsidRPr="003028E5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r w:rsidRPr="003028E5">
              <w:t>Участие коллектива Центра культуры и досуга имени Горького в Областном Сабанту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03.07.202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  <w:r w:rsidRPr="003028E5">
              <w:rPr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 xml:space="preserve">Село </w:t>
            </w:r>
            <w:proofErr w:type="spellStart"/>
            <w:r w:rsidRPr="003028E5">
              <w:rPr>
                <w:kern w:val="2"/>
              </w:rPr>
              <w:t>Кадниково</w:t>
            </w:r>
            <w:proofErr w:type="spellEnd"/>
          </w:p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>Клуб «Белая лошадь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r w:rsidRPr="003028E5">
              <w:t>Программа «Лето в городе».</w:t>
            </w:r>
          </w:p>
          <w:p w:rsidR="007C73B4" w:rsidRPr="003028E5" w:rsidRDefault="007C73B4" w:rsidP="005E294E">
            <w:r w:rsidRPr="003028E5">
              <w:t>Караоке – БУМ (ЦДТ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04.07.202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  <w:r w:rsidRPr="003028E5">
              <w:rPr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proofErr w:type="spellStart"/>
            <w:r w:rsidRPr="003028E5">
              <w:rPr>
                <w:kern w:val="2"/>
              </w:rPr>
              <w:t>ЦКиД</w:t>
            </w:r>
            <w:proofErr w:type="spellEnd"/>
            <w:r w:rsidRPr="003028E5">
              <w:rPr>
                <w:kern w:val="2"/>
              </w:rPr>
              <w:t xml:space="preserve"> им</w:t>
            </w:r>
            <w:proofErr w:type="gramStart"/>
            <w:r w:rsidRPr="003028E5">
              <w:rPr>
                <w:kern w:val="2"/>
              </w:rPr>
              <w:t>.Г</w:t>
            </w:r>
            <w:proofErr w:type="gramEnd"/>
            <w:r w:rsidRPr="003028E5">
              <w:rPr>
                <w:kern w:val="2"/>
              </w:rPr>
              <w:t>орького</w:t>
            </w:r>
          </w:p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>Кб 24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ул. Осипенко, 32</w:t>
            </w: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r w:rsidRPr="003028E5">
              <w:t>Программа «Лето в городе».</w:t>
            </w:r>
          </w:p>
          <w:p w:rsidR="007C73B4" w:rsidRPr="003028E5" w:rsidRDefault="007C73B4" w:rsidP="005E294E">
            <w:r w:rsidRPr="003028E5">
              <w:t>Караоке – БУМ (СЮН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05.07.202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  <w:r w:rsidRPr="003028E5">
              <w:rPr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proofErr w:type="spellStart"/>
            <w:r w:rsidRPr="003028E5">
              <w:rPr>
                <w:kern w:val="2"/>
              </w:rPr>
              <w:t>ЦКиД</w:t>
            </w:r>
            <w:proofErr w:type="spellEnd"/>
            <w:r w:rsidRPr="003028E5">
              <w:rPr>
                <w:kern w:val="2"/>
              </w:rPr>
              <w:t xml:space="preserve"> им</w:t>
            </w:r>
            <w:proofErr w:type="gramStart"/>
            <w:r w:rsidRPr="003028E5">
              <w:rPr>
                <w:kern w:val="2"/>
              </w:rPr>
              <w:t>.Г</w:t>
            </w:r>
            <w:proofErr w:type="gramEnd"/>
            <w:r w:rsidRPr="003028E5">
              <w:rPr>
                <w:kern w:val="2"/>
              </w:rPr>
              <w:t>орького</w:t>
            </w:r>
          </w:p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>Кб 24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ул. Осипенко, 32</w:t>
            </w: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r w:rsidRPr="003028E5">
              <w:t>Чествование семей города «Любовью дорожить умейте» в рамках празднования Дня любви, семьи и вер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07.07.202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</w:p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</w:p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</w:p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>Кафе на улице Победы</w:t>
            </w:r>
          </w:p>
          <w:p w:rsidR="007C73B4" w:rsidRPr="003028E5" w:rsidRDefault="007C73B4" w:rsidP="005E294E">
            <w:pPr>
              <w:jc w:val="center"/>
              <w:rPr>
                <w:kern w:val="2"/>
              </w:rPr>
            </w:pPr>
          </w:p>
          <w:p w:rsidR="007C73B4" w:rsidRPr="003028E5" w:rsidRDefault="007C73B4" w:rsidP="005E294E">
            <w:pPr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rPr>
                <w:kern w:val="2"/>
              </w:rPr>
            </w:pP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rPr>
                <w:lang w:eastAsia="ru-RU"/>
              </w:rPr>
            </w:pPr>
            <w:r w:rsidRPr="003028E5">
              <w:t xml:space="preserve">В рамках программы «Формирование комфортной городской среды» </w:t>
            </w:r>
            <w:r w:rsidRPr="003028E5">
              <w:rPr>
                <w:lang w:eastAsia="ru-RU"/>
              </w:rPr>
              <w:t>и по вовлечению граждан в проекты благоустройства</w:t>
            </w:r>
          </w:p>
          <w:p w:rsidR="007C73B4" w:rsidRPr="003028E5" w:rsidRDefault="007C73B4" w:rsidP="005E294E">
            <w:r w:rsidRPr="003028E5">
              <w:t xml:space="preserve">игровая программа </w:t>
            </w:r>
          </w:p>
          <w:p w:rsidR="007C73B4" w:rsidRPr="003028E5" w:rsidRDefault="007C73B4" w:rsidP="005E294E">
            <w:r w:rsidRPr="003028E5">
              <w:t>«Летний коктейль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14.07.202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  <w:r w:rsidRPr="003028E5">
              <w:rPr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>Игровая площадк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>ул. Уральская. 85</w:t>
            </w: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rPr>
                <w:lang w:eastAsia="ru-RU"/>
              </w:rPr>
            </w:pPr>
            <w:r w:rsidRPr="003028E5">
              <w:t xml:space="preserve">В рамках программы «Формирование комфортной городской среды» </w:t>
            </w:r>
            <w:r w:rsidRPr="003028E5">
              <w:rPr>
                <w:lang w:eastAsia="ru-RU"/>
              </w:rPr>
              <w:t>и по вовлечению граждан в проекты благоустройства</w:t>
            </w:r>
          </w:p>
          <w:p w:rsidR="007C73B4" w:rsidRPr="003028E5" w:rsidRDefault="007C73B4" w:rsidP="005E294E">
            <w:r w:rsidRPr="003028E5">
              <w:t>игровая программа «Разноцветье лет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19.07.202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  <w:r w:rsidRPr="003028E5">
              <w:rPr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 xml:space="preserve">Игровая площадка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 xml:space="preserve">ул. </w:t>
            </w:r>
            <w:proofErr w:type="gramStart"/>
            <w:r w:rsidRPr="003028E5">
              <w:rPr>
                <w:kern w:val="2"/>
              </w:rPr>
              <w:t>Садовая</w:t>
            </w:r>
            <w:proofErr w:type="gramEnd"/>
            <w:r w:rsidRPr="003028E5">
              <w:rPr>
                <w:kern w:val="2"/>
              </w:rPr>
              <w:t xml:space="preserve"> – 8 марта</w:t>
            </w: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roofErr w:type="gramStart"/>
            <w:r w:rsidRPr="003028E5">
              <w:t>Выставка «В каждом посаде в своем наряде» Народной самодеятельного студии народного творчества «</w:t>
            </w:r>
            <w:proofErr w:type="spellStart"/>
            <w:r w:rsidRPr="003028E5">
              <w:t>Домоделка</w:t>
            </w:r>
            <w:proofErr w:type="spellEnd"/>
            <w:r w:rsidRPr="003028E5">
              <w:t>»</w:t>
            </w:r>
            <w:proofErr w:type="gram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июль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tabs>
                <w:tab w:val="left" w:pos="9645"/>
              </w:tabs>
              <w:ind w:left="-108"/>
              <w:jc w:val="center"/>
            </w:pPr>
            <w:r w:rsidRPr="003028E5">
              <w:t>Асбестовский исторический музей</w:t>
            </w:r>
          </w:p>
          <w:p w:rsidR="007C73B4" w:rsidRPr="003028E5" w:rsidRDefault="007C73B4" w:rsidP="005E294E">
            <w:pPr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t>ул. Мира, 12</w:t>
            </w: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rPr>
                <w:u w:val="single"/>
              </w:rPr>
            </w:pPr>
            <w:r w:rsidRPr="003028E5">
              <w:rPr>
                <w:u w:val="single"/>
              </w:rPr>
              <w:t xml:space="preserve">Программа «Лето в городе». </w:t>
            </w:r>
          </w:p>
          <w:p w:rsidR="007C73B4" w:rsidRPr="003028E5" w:rsidRDefault="007C73B4" w:rsidP="005E294E">
            <w:r w:rsidRPr="003028E5">
              <w:t>Выездные развлекательные программы в детские сад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по заявкам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</w:rPr>
              <w:t>ДОУ город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</w:p>
        </w:tc>
      </w:tr>
      <w:tr w:rsidR="007C73B4" w:rsidRPr="003028E5" w:rsidTr="00643A2B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E37492">
            <w:proofErr w:type="spellStart"/>
            <w:r w:rsidRPr="003028E5">
              <w:rPr>
                <w:i/>
              </w:rPr>
              <w:t>Онлайн</w:t>
            </w:r>
            <w:proofErr w:type="spellEnd"/>
            <w:r w:rsidRPr="003028E5">
              <w:rPr>
                <w:i/>
              </w:rPr>
              <w:t xml:space="preserve"> мероприятия: вик</w:t>
            </w:r>
            <w:r w:rsidR="00E37492" w:rsidRPr="003028E5">
              <w:rPr>
                <w:i/>
              </w:rPr>
              <w:t xml:space="preserve">торины, статьи, </w:t>
            </w:r>
            <w:proofErr w:type="spellStart"/>
            <w:proofErr w:type="gramStart"/>
            <w:r w:rsidR="00E37492" w:rsidRPr="003028E5">
              <w:rPr>
                <w:i/>
              </w:rPr>
              <w:t>видео-программы</w:t>
            </w:r>
            <w:proofErr w:type="spellEnd"/>
            <w:proofErr w:type="gram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jc w:val="center"/>
              <w:rPr>
                <w:kern w:val="2"/>
              </w:rPr>
            </w:pPr>
            <w:r w:rsidRPr="003028E5">
              <w:rPr>
                <w:kern w:val="2"/>
                <w:sz w:val="22"/>
                <w:szCs w:val="22"/>
              </w:rPr>
              <w:t>июль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E294E">
            <w:pPr>
              <w:suppressAutoHyphens w:val="0"/>
              <w:rPr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73B4">
            <w:pPr>
              <w:jc w:val="center"/>
              <w:rPr>
                <w:kern w:val="2"/>
              </w:rPr>
            </w:pPr>
            <w:r w:rsidRPr="003028E5">
              <w:t>сайт ЦК и Д им</w:t>
            </w:r>
            <w:proofErr w:type="gramStart"/>
            <w:r w:rsidRPr="003028E5">
              <w:t>.Г</w:t>
            </w:r>
            <w:proofErr w:type="gramEnd"/>
            <w:r w:rsidRPr="003028E5">
              <w:t>орького</w:t>
            </w:r>
            <w:r w:rsidRPr="003028E5">
              <w:rPr>
                <w:b/>
              </w:rPr>
              <w:t xml:space="preserve"> </w:t>
            </w:r>
            <w:r w:rsidRPr="003028E5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EE056D" w:rsidP="007C73B4">
            <w:pPr>
              <w:jc w:val="center"/>
              <w:rPr>
                <w:kern w:val="2"/>
              </w:rPr>
            </w:pPr>
            <w:hyperlink r:id="rId6" w:history="1">
              <w:r w:rsidR="007C73B4" w:rsidRPr="003028E5">
                <w:rPr>
                  <w:rStyle w:val="ab"/>
                  <w:lang w:val="en-US"/>
                </w:rPr>
                <w:t>http</w:t>
              </w:r>
              <w:r w:rsidR="007C73B4" w:rsidRPr="003028E5">
                <w:rPr>
                  <w:rStyle w:val="ab"/>
                </w:rPr>
                <w:t>://</w:t>
              </w:r>
              <w:proofErr w:type="spellStart"/>
              <w:r w:rsidR="007C73B4" w:rsidRPr="003028E5">
                <w:rPr>
                  <w:rStyle w:val="ab"/>
                </w:rPr>
                <w:t>дкасбест.рф</w:t>
              </w:r>
              <w:proofErr w:type="spellEnd"/>
            </w:hyperlink>
          </w:p>
        </w:tc>
      </w:tr>
      <w:tr w:rsidR="007C73B4" w:rsidRPr="003028E5" w:rsidTr="00520EEB">
        <w:trPr>
          <w:trHeight w:val="539"/>
        </w:trPr>
        <w:tc>
          <w:tcPr>
            <w:tcW w:w="112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A7AF8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  <w:gridSpan w:val="2"/>
          </w:tcPr>
          <w:p w:rsidR="007C73B4" w:rsidRPr="003028E5" w:rsidRDefault="007C73B4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7C73B4" w:rsidRPr="003028E5" w:rsidRDefault="007C73B4" w:rsidP="006D08AA">
            <w:pPr>
              <w:jc w:val="center"/>
            </w:pPr>
            <w:r w:rsidRPr="003028E5">
              <w:t>26.08</w:t>
            </w:r>
          </w:p>
          <w:p w:rsidR="007C73B4" w:rsidRPr="003028E5" w:rsidRDefault="007C73B4" w:rsidP="006D08AA">
            <w:pPr>
              <w:jc w:val="center"/>
            </w:pPr>
            <w:r w:rsidRPr="003028E5">
              <w:t>воскресенье</w:t>
            </w:r>
          </w:p>
        </w:tc>
        <w:tc>
          <w:tcPr>
            <w:tcW w:w="2974" w:type="dxa"/>
          </w:tcPr>
          <w:p w:rsidR="007C73B4" w:rsidRPr="003028E5" w:rsidRDefault="007C73B4" w:rsidP="006D08AA">
            <w:pPr>
              <w:jc w:val="center"/>
            </w:pPr>
            <w:r w:rsidRPr="003028E5">
              <w:t xml:space="preserve">Сайт </w:t>
            </w:r>
            <w:hyperlink r:id="rId7" w:history="1">
              <w:r w:rsidRPr="003028E5">
                <w:rPr>
                  <w:rStyle w:val="ab"/>
                  <w:lang w:val="en-US"/>
                </w:rPr>
                <w:t>http</w:t>
              </w:r>
              <w:r w:rsidRPr="003028E5">
                <w:rPr>
                  <w:rStyle w:val="ab"/>
                </w:rPr>
                <w:t>://дкасбест.рф</w:t>
              </w:r>
            </w:hyperlink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38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E5">
              <w:rPr>
                <w:rFonts w:ascii="Times New Roman" w:hAnsi="Times New Roman" w:cs="Times New Roman"/>
                <w:bCs/>
                <w:sz w:val="24"/>
                <w:szCs w:val="24"/>
              </w:rPr>
              <w:t>«Мое хобби»</w:t>
            </w:r>
          </w:p>
          <w:p w:rsidR="007C73B4" w:rsidRPr="003028E5" w:rsidRDefault="007C73B4" w:rsidP="002C454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8E5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2538AD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05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38AD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38AD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2538AD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38A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E5">
              <w:rPr>
                <w:rFonts w:ascii="Times New Roman" w:hAnsi="Times New Roman" w:cs="Times New Roman"/>
                <w:bCs/>
                <w:sz w:val="24"/>
                <w:szCs w:val="24"/>
              </w:rPr>
              <w:t>«День Ивана Купала»</w:t>
            </w:r>
          </w:p>
          <w:p w:rsidR="007C73B4" w:rsidRPr="003028E5" w:rsidRDefault="007C73B4" w:rsidP="002C454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E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07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ул. Советская,14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C4547">
            <w:pPr>
              <w:autoSpaceDE w:val="0"/>
              <w:autoSpaceDN w:val="0"/>
              <w:adjustRightInd w:val="0"/>
              <w:rPr>
                <w:bCs/>
              </w:rPr>
            </w:pPr>
            <w:r w:rsidRPr="003028E5">
              <w:rPr>
                <w:bCs/>
                <w:color w:val="000000" w:themeColor="text1"/>
              </w:rPr>
              <w:t xml:space="preserve">«Ромашковое поле» - </w:t>
            </w:r>
            <w:r w:rsidRPr="003028E5">
              <w:rPr>
                <w:color w:val="000000" w:themeColor="text1"/>
              </w:rPr>
              <w:t>мастер-класс по изготовлению ромашек ко Дню семьи, любви и верности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08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библиоте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38A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E5">
              <w:rPr>
                <w:rFonts w:ascii="Times New Roman" w:hAnsi="Times New Roman" w:cs="Times New Roman"/>
                <w:bCs/>
                <w:sz w:val="24"/>
                <w:szCs w:val="24"/>
              </w:rPr>
              <w:t>«Любовь и верность - два крыла»</w:t>
            </w:r>
          </w:p>
          <w:p w:rsidR="007C73B4" w:rsidRPr="003028E5" w:rsidRDefault="007C73B4" w:rsidP="002538AD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E5"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08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ул. Советская,14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38A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8E5">
              <w:rPr>
                <w:rFonts w:ascii="Times New Roman" w:hAnsi="Times New Roman" w:cs="Times New Roman"/>
                <w:bCs/>
                <w:sz w:val="24"/>
                <w:szCs w:val="24"/>
              </w:rPr>
              <w:t>«Главное в жизни – семья!»</w:t>
            </w:r>
          </w:p>
          <w:p w:rsidR="007C73B4" w:rsidRPr="003028E5" w:rsidRDefault="007C73B4" w:rsidP="002538A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8E5">
              <w:rPr>
                <w:rFonts w:ascii="Times New Roman" w:hAnsi="Times New Roman" w:cs="Times New Roman"/>
                <w:bCs/>
                <w:sz w:val="24"/>
                <w:szCs w:val="24"/>
              </w:rPr>
              <w:t>Он-лайн</w:t>
            </w:r>
            <w:proofErr w:type="spellEnd"/>
            <w:r w:rsidRPr="00302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08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C4547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</w:rPr>
              <w:t>«Всемирный День шоколада»</w:t>
            </w:r>
            <w:r w:rsidRPr="003028E5">
              <w:rPr>
                <w:color w:val="000000" w:themeColor="text1"/>
              </w:rPr>
              <w:t xml:space="preserve"> - Познавательно-игровая программ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1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ул. Советская,14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«В гостях у сказки»</w:t>
            </w:r>
          </w:p>
          <w:p w:rsidR="007C73B4" w:rsidRPr="003028E5" w:rsidRDefault="007C73B4" w:rsidP="002C454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ознавательно-игровая программ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20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0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3028E5">
              <w:rPr>
                <w:color w:val="000000" w:themeColor="text1"/>
                <w:lang w:eastAsia="en-US"/>
              </w:rPr>
              <w:t>ул</w:t>
            </w:r>
            <w:proofErr w:type="spellEnd"/>
            <w:proofErr w:type="gramStart"/>
            <w:r w:rsidRPr="003028E5">
              <w:rPr>
                <w:color w:val="000000" w:themeColor="text1"/>
                <w:lang w:eastAsia="en-US"/>
              </w:rPr>
              <w:t xml:space="preserve"> .</w:t>
            </w:r>
            <w:proofErr w:type="gramEnd"/>
            <w:r w:rsidRPr="003028E5">
              <w:rPr>
                <w:color w:val="000000" w:themeColor="text1"/>
                <w:lang w:eastAsia="en-US"/>
              </w:rPr>
              <w:t>Советская,14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38AD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Подростковая 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23.07.202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028E5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Дворец</w:t>
            </w:r>
          </w:p>
          <w:p w:rsidR="007C73B4" w:rsidRPr="003028E5" w:rsidRDefault="007C73B4" w:rsidP="00F7494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п. Белокаменный</w:t>
            </w:r>
          </w:p>
          <w:p w:rsidR="007C73B4" w:rsidRPr="003028E5" w:rsidRDefault="007C73B4" w:rsidP="006E0F8E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028E5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7C73B4" w:rsidRPr="003028E5" w:rsidTr="00520EEB">
        <w:trPr>
          <w:gridAfter w:val="4"/>
          <w:wAfter w:w="8922" w:type="dxa"/>
          <w:trHeight w:val="539"/>
        </w:trPr>
        <w:tc>
          <w:tcPr>
            <w:tcW w:w="112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3028E5">
              <w:rPr>
                <w:b/>
                <w:i/>
                <w:color w:val="000000"/>
                <w:u w:val="single"/>
                <w:lang w:eastAsia="en-US"/>
              </w:rPr>
              <w:t>ИСТОРИЧЕСКИЙ МУЗЕЙ</w:t>
            </w:r>
          </w:p>
        </w:tc>
      </w:tr>
      <w:tr w:rsidR="007C73B4" w:rsidRPr="003028E5" w:rsidTr="00643A2B">
        <w:trPr>
          <w:gridAfter w:val="3"/>
          <w:wAfter w:w="6654" w:type="dxa"/>
          <w:trHeight w:val="53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3B4" w:rsidRPr="003028E5" w:rsidRDefault="009970C5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 w:rsidRPr="003028E5">
              <w:rPr>
                <w:color w:val="000000"/>
                <w:lang w:eastAsia="en-US"/>
              </w:rPr>
              <w:t>20</w:t>
            </w:r>
            <w:r w:rsidR="007C73B4" w:rsidRPr="003028E5">
              <w:rPr>
                <w:color w:val="000000"/>
                <w:lang w:eastAsia="en-US"/>
              </w:rPr>
              <w:t>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E35" w:rsidRPr="003028E5" w:rsidRDefault="001B4E35" w:rsidP="001B4E35">
            <w:pPr>
              <w:suppressAutoHyphens w:val="0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3028E5">
              <w:rPr>
                <w:kern w:val="0"/>
                <w:lang w:eastAsia="ru-RU"/>
              </w:rPr>
              <w:t>М</w:t>
            </w:r>
            <w:r w:rsidRPr="003028E5">
              <w:t>узейная  программа по народной культуре  «В каждом посаде в своём наряде»</w:t>
            </w:r>
          </w:p>
          <w:p w:rsidR="007C73B4" w:rsidRPr="003028E5" w:rsidRDefault="007C73B4" w:rsidP="00020695">
            <w:pPr>
              <w:suppressAutoHyphens w:val="0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B4" w:rsidRPr="003028E5" w:rsidRDefault="001B4E35" w:rsidP="006D554A">
            <w:pPr>
              <w:suppressAutoHyphens w:val="0"/>
              <w:spacing w:line="240" w:lineRule="auto"/>
              <w:ind w:left="469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3028E5">
              <w:rPr>
                <w:kern w:val="0"/>
                <w:lang w:eastAsia="ru-RU"/>
              </w:rPr>
              <w:t>июль</w:t>
            </w:r>
          </w:p>
        </w:tc>
        <w:tc>
          <w:tcPr>
            <w:tcW w:w="42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7C73B4" w:rsidRPr="003028E5" w:rsidRDefault="007C73B4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7C73B4" w:rsidRPr="003028E5" w:rsidRDefault="007C73B4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</w:tr>
      <w:tr w:rsidR="007C73B4" w:rsidRPr="003028E5" w:rsidTr="00643A2B">
        <w:trPr>
          <w:gridAfter w:val="3"/>
          <w:wAfter w:w="6654" w:type="dxa"/>
          <w:trHeight w:val="53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3B4" w:rsidRPr="003028E5" w:rsidRDefault="009970C5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 w:rsidRPr="003028E5">
              <w:rPr>
                <w:color w:val="000000"/>
                <w:lang w:eastAsia="en-US"/>
              </w:rPr>
              <w:t>21</w:t>
            </w:r>
            <w:r w:rsidR="007C73B4" w:rsidRPr="003028E5">
              <w:rPr>
                <w:color w:val="000000"/>
                <w:lang w:eastAsia="en-US"/>
              </w:rPr>
              <w:t>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B4" w:rsidRPr="003028E5" w:rsidRDefault="001B4E35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3028E5">
              <w:rPr>
                <w:color w:val="000000"/>
                <w:shd w:val="clear" w:color="auto" w:fill="FFFFFF"/>
              </w:rPr>
              <w:t>Выставка народной куклы «В каждом посаде в своём наряде» студии народного творчества «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Домоделка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B4" w:rsidRPr="003028E5" w:rsidRDefault="001B4E35" w:rsidP="006D554A">
            <w:pPr>
              <w:spacing w:line="240" w:lineRule="auto"/>
              <w:ind w:left="251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с 25.06 – 05.09</w:t>
            </w:r>
          </w:p>
        </w:tc>
        <w:tc>
          <w:tcPr>
            <w:tcW w:w="42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7C73B4" w:rsidRPr="003028E5" w:rsidRDefault="007C73B4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7C73B4" w:rsidRPr="003028E5" w:rsidRDefault="007C73B4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7C73B4" w:rsidRPr="003028E5" w:rsidTr="00643A2B">
        <w:trPr>
          <w:gridAfter w:val="3"/>
          <w:wAfter w:w="6654" w:type="dxa"/>
          <w:trHeight w:val="53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3B4" w:rsidRPr="003028E5" w:rsidRDefault="009970C5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 w:rsidRPr="003028E5">
              <w:rPr>
                <w:color w:val="000000"/>
                <w:lang w:eastAsia="en-US"/>
              </w:rPr>
              <w:t>22</w:t>
            </w:r>
            <w:r w:rsidR="007C73B4" w:rsidRPr="003028E5">
              <w:rPr>
                <w:color w:val="000000"/>
                <w:lang w:eastAsia="en-US"/>
              </w:rPr>
              <w:t>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B4" w:rsidRPr="003028E5" w:rsidRDefault="006D554A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3028E5">
              <w:rPr>
                <w:color w:val="000000"/>
                <w:shd w:val="clear" w:color="auto" w:fill="FFFFFF"/>
              </w:rPr>
              <w:t>Городская традиционная художественная выставка "Вернисаж"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B4" w:rsidRPr="003028E5" w:rsidRDefault="006D554A" w:rsidP="006D554A">
            <w:pPr>
              <w:spacing w:line="240" w:lineRule="auto"/>
              <w:ind w:left="100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с 18.06 – 05.09</w:t>
            </w:r>
          </w:p>
        </w:tc>
        <w:tc>
          <w:tcPr>
            <w:tcW w:w="42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7C73B4" w:rsidRPr="003028E5" w:rsidRDefault="007C73B4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7C73B4" w:rsidRPr="003028E5" w:rsidRDefault="007C73B4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7C73B4" w:rsidRPr="003028E5" w:rsidTr="00643A2B">
        <w:trPr>
          <w:gridAfter w:val="3"/>
          <w:wAfter w:w="6654" w:type="dxa"/>
          <w:trHeight w:val="53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3B4" w:rsidRPr="003028E5" w:rsidRDefault="009970C5" w:rsidP="009C54C3">
            <w:pPr>
              <w:shd w:val="clear" w:color="auto" w:fill="FFFFFF" w:themeFill="background1"/>
              <w:spacing w:line="240" w:lineRule="auto"/>
              <w:jc w:val="right"/>
              <w:rPr>
                <w:color w:val="000000"/>
                <w:lang w:eastAsia="en-US"/>
              </w:rPr>
            </w:pPr>
            <w:r w:rsidRPr="003028E5">
              <w:rPr>
                <w:color w:val="000000"/>
                <w:lang w:eastAsia="en-US"/>
              </w:rPr>
              <w:t>23</w:t>
            </w:r>
            <w:r w:rsidR="007C73B4" w:rsidRPr="003028E5">
              <w:rPr>
                <w:color w:val="000000"/>
                <w:lang w:eastAsia="en-US"/>
              </w:rPr>
              <w:t>.</w:t>
            </w: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B4" w:rsidRPr="003028E5" w:rsidRDefault="006D554A" w:rsidP="00431D73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3028E5">
              <w:t>В</w:t>
            </w:r>
            <w:r w:rsidRPr="003028E5">
              <w:rPr>
                <w:color w:val="000000"/>
                <w:shd w:val="clear" w:color="auto" w:fill="FFFFFF"/>
              </w:rPr>
              <w:t xml:space="preserve">ыставка фотографий городского 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фотоклуба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 xml:space="preserve"> "Миг", посвящённая 100-летию комбината "</w:t>
            </w:r>
            <w:proofErr w:type="spellStart"/>
            <w:r w:rsidRPr="003028E5">
              <w:rPr>
                <w:color w:val="000000"/>
                <w:shd w:val="clear" w:color="auto" w:fill="FFFFFF"/>
              </w:rPr>
              <w:t>Ураласбес</w:t>
            </w:r>
            <w:proofErr w:type="spellEnd"/>
            <w:r w:rsidRPr="003028E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3B4" w:rsidRPr="003028E5" w:rsidRDefault="006D554A" w:rsidP="006D554A">
            <w:pPr>
              <w:spacing w:line="240" w:lineRule="auto"/>
              <w:ind w:left="134"/>
              <w:jc w:val="center"/>
              <w:rPr>
                <w:kern w:val="0"/>
                <w:lang w:eastAsia="ru-RU"/>
              </w:rPr>
            </w:pPr>
            <w:r w:rsidRPr="003028E5">
              <w:rPr>
                <w:kern w:val="0"/>
                <w:lang w:eastAsia="ru-RU"/>
              </w:rPr>
              <w:t>с 18.06 – 05.09</w:t>
            </w:r>
          </w:p>
        </w:tc>
        <w:tc>
          <w:tcPr>
            <w:tcW w:w="42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Асбестовский исторический музей</w:t>
            </w:r>
          </w:p>
          <w:p w:rsidR="007C73B4" w:rsidRPr="003028E5" w:rsidRDefault="007C73B4" w:rsidP="009C54C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3028E5">
              <w:rPr>
                <w:i/>
                <w:color w:val="000000"/>
                <w:lang w:eastAsia="en-US"/>
              </w:rPr>
              <w:t>ул. Мира, 12</w:t>
            </w:r>
          </w:p>
        </w:tc>
        <w:tc>
          <w:tcPr>
            <w:tcW w:w="2268" w:type="dxa"/>
          </w:tcPr>
          <w:p w:rsidR="007C73B4" w:rsidRPr="003028E5" w:rsidRDefault="007C73B4" w:rsidP="00D66C44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275"/>
              <w:jc w:val="right"/>
              <w:rPr>
                <w:color w:val="000000" w:themeColor="text1"/>
              </w:rPr>
            </w:pPr>
          </w:p>
        </w:tc>
        <w:tc>
          <w:tcPr>
            <w:tcW w:w="10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F231E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КИНОСЕАНСЫ</w:t>
            </w:r>
          </w:p>
          <w:p w:rsidR="007C73B4" w:rsidRPr="003028E5" w:rsidRDefault="007C73B4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9970C5" w:rsidP="009970C5">
            <w:pPr>
              <w:rPr>
                <w:color w:val="000000" w:themeColor="text1"/>
              </w:rPr>
            </w:pPr>
            <w:r w:rsidRPr="003028E5">
              <w:rPr>
                <w:color w:val="000000" w:themeColor="text1"/>
              </w:rPr>
              <w:t xml:space="preserve">       2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D0F3C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="00E71889" w:rsidRPr="003028E5">
              <w:rPr>
                <w:bCs/>
                <w:color w:val="00000A"/>
              </w:rPr>
              <w:t xml:space="preserve"> Проклятие Артура</w:t>
            </w:r>
          </w:p>
          <w:p w:rsidR="007C73B4" w:rsidRPr="003028E5" w:rsidRDefault="00E71889" w:rsidP="004D0F3C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Франция, ужасы, 18</w:t>
            </w:r>
            <w:r w:rsidR="007C73B4" w:rsidRPr="003028E5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E71889" w:rsidP="00E71889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30 июн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275"/>
              <w:jc w:val="right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A71ACA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="005351FA" w:rsidRPr="003028E5">
              <w:rPr>
                <w:bCs/>
                <w:color w:val="00000A"/>
              </w:rPr>
              <w:t xml:space="preserve"> Булки</w:t>
            </w:r>
          </w:p>
          <w:p w:rsidR="007C73B4" w:rsidRPr="003028E5" w:rsidRDefault="005351FA" w:rsidP="00A71ACA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Россия, комедия, 12</w:t>
            </w:r>
            <w:r w:rsidR="007C73B4" w:rsidRPr="003028E5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05701F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 xml:space="preserve">с </w:t>
            </w:r>
            <w:r w:rsidR="0005701F" w:rsidRPr="003028E5">
              <w:rPr>
                <w:color w:val="00000A"/>
              </w:rPr>
              <w:t>07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415BD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="004B47DE" w:rsidRPr="003028E5">
              <w:rPr>
                <w:bCs/>
                <w:color w:val="00000A"/>
              </w:rPr>
              <w:t xml:space="preserve"> </w:t>
            </w:r>
            <w:proofErr w:type="spellStart"/>
            <w:r w:rsidR="004B47DE" w:rsidRPr="003028E5">
              <w:rPr>
                <w:bCs/>
                <w:color w:val="00000A"/>
              </w:rPr>
              <w:t>Паранормальные</w:t>
            </w:r>
            <w:proofErr w:type="spellEnd"/>
            <w:r w:rsidR="004B47DE" w:rsidRPr="003028E5">
              <w:rPr>
                <w:bCs/>
                <w:color w:val="00000A"/>
              </w:rPr>
              <w:t xml:space="preserve"> явления. Медиум</w:t>
            </w:r>
          </w:p>
          <w:p w:rsidR="007C73B4" w:rsidRPr="003028E5" w:rsidRDefault="004B47DE" w:rsidP="004415BD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Таиланд, ужасы</w:t>
            </w:r>
            <w:r w:rsidR="007C73B4" w:rsidRPr="003028E5">
              <w:rPr>
                <w:bCs/>
                <w:color w:val="00000A"/>
              </w:rPr>
              <w:t>,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4B47DE" w:rsidP="00DC542D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30 июн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C01DC8" w:rsidP="00F5450B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proofErr w:type="gramStart"/>
            <w:r w:rsidRPr="003028E5">
              <w:rPr>
                <w:bCs/>
                <w:color w:val="00000A"/>
              </w:rPr>
              <w:t xml:space="preserve"> П</w:t>
            </w:r>
            <w:proofErr w:type="gramEnd"/>
            <w:r w:rsidRPr="003028E5">
              <w:rPr>
                <w:bCs/>
                <w:color w:val="00000A"/>
              </w:rPr>
              <w:t>ервая любовь</w:t>
            </w:r>
          </w:p>
          <w:p w:rsidR="00C01DC8" w:rsidRPr="003028E5" w:rsidRDefault="00C01DC8" w:rsidP="00F5450B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США, мелодрама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C01DC8" w:rsidP="00B11A8E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07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11A8E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B11A8E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F1B19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280E62" w:rsidRPr="003028E5">
              <w:rPr>
                <w:bCs/>
                <w:color w:val="00000A"/>
              </w:rPr>
              <w:t>Школа волшебства</w:t>
            </w:r>
          </w:p>
          <w:p w:rsidR="007C73B4" w:rsidRPr="003028E5" w:rsidRDefault="00280E62" w:rsidP="00BF1B19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 xml:space="preserve">Италия, фантастика, </w:t>
            </w:r>
            <w:r w:rsidR="007C73B4" w:rsidRPr="003028E5">
              <w:rPr>
                <w:bCs/>
                <w:color w:val="00000A"/>
              </w:rPr>
              <w:t>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280E62" w:rsidP="00E91142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30 июн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  <w:p w:rsidR="007C73B4" w:rsidRPr="003028E5" w:rsidRDefault="007C73B4" w:rsidP="006D08AA">
            <w:pPr>
              <w:jc w:val="center"/>
              <w:rPr>
                <w:i/>
              </w:rPr>
            </w:pP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DC4DB4" w:rsidRPr="003028E5">
              <w:rPr>
                <w:bCs/>
                <w:color w:val="00000A"/>
              </w:rPr>
              <w:t>Молох</w:t>
            </w:r>
          </w:p>
          <w:p w:rsidR="007C73B4" w:rsidRPr="003028E5" w:rsidRDefault="00DC4DB4" w:rsidP="00DC4DB4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Нидерланды</w:t>
            </w:r>
            <w:r w:rsidR="007C73B4" w:rsidRPr="003028E5">
              <w:rPr>
                <w:bCs/>
                <w:color w:val="00000A"/>
              </w:rPr>
              <w:t>,</w:t>
            </w:r>
            <w:r w:rsidRPr="003028E5">
              <w:rPr>
                <w:bCs/>
                <w:color w:val="00000A"/>
              </w:rPr>
              <w:t xml:space="preserve"> ужасы, 16</w:t>
            </w:r>
            <w:r w:rsidR="007C73B4" w:rsidRPr="003028E5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DC4DB4" w:rsidP="009F51BD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07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CB7" w:rsidRPr="003028E5" w:rsidRDefault="002A3CB7" w:rsidP="002A3CB7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Главная роль</w:t>
            </w:r>
          </w:p>
          <w:p w:rsidR="007C73B4" w:rsidRPr="003028E5" w:rsidRDefault="002A3CB7" w:rsidP="002A3CB7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Испания, драма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2A3CB7" w:rsidP="00CC18B2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30 июн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1543E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78384A" w:rsidRPr="003028E5">
              <w:rPr>
                <w:bCs/>
                <w:color w:val="00000A"/>
              </w:rPr>
              <w:t>Боец: король ринга</w:t>
            </w:r>
          </w:p>
          <w:p w:rsidR="007C73B4" w:rsidRPr="003028E5" w:rsidRDefault="0078384A" w:rsidP="0078384A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Великобритания</w:t>
            </w:r>
            <w:r w:rsidR="007C73B4" w:rsidRPr="003028E5">
              <w:rPr>
                <w:bCs/>
                <w:color w:val="00000A"/>
              </w:rPr>
              <w:t xml:space="preserve">, </w:t>
            </w:r>
            <w:r w:rsidRPr="003028E5">
              <w:rPr>
                <w:bCs/>
                <w:color w:val="00000A"/>
              </w:rPr>
              <w:t>биография</w:t>
            </w:r>
            <w:r w:rsidR="007C73B4" w:rsidRPr="003028E5">
              <w:rPr>
                <w:bCs/>
                <w:color w:val="00000A"/>
              </w:rPr>
              <w:t>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8384A" w:rsidP="007276D0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30 июн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11A8E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B11A8E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7C1D1F" w:rsidRPr="003028E5">
              <w:rPr>
                <w:bCs/>
                <w:color w:val="00000A"/>
              </w:rPr>
              <w:t>Одержимая</w:t>
            </w:r>
          </w:p>
          <w:p w:rsidR="007C73B4" w:rsidRPr="003028E5" w:rsidRDefault="007C1D1F" w:rsidP="008E4488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Россия, детектив</w:t>
            </w:r>
            <w:r w:rsidR="007C73B4" w:rsidRPr="003028E5">
              <w:rPr>
                <w:bCs/>
                <w:color w:val="00000A"/>
              </w:rPr>
              <w:t>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C1D1F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 xml:space="preserve">с </w:t>
            </w:r>
            <w:r w:rsidR="007C1D1F" w:rsidRPr="003028E5">
              <w:rPr>
                <w:color w:val="00000A"/>
              </w:rPr>
              <w:t>14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11A8E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B11A8E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C853BA" w:rsidRPr="003028E5">
              <w:rPr>
                <w:bCs/>
                <w:color w:val="00000A"/>
              </w:rPr>
              <w:t>Открытое море: Монстр глубины</w:t>
            </w:r>
          </w:p>
          <w:p w:rsidR="007C73B4" w:rsidRPr="003028E5" w:rsidRDefault="00C853BA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Австралия, триллер</w:t>
            </w:r>
            <w:r w:rsidR="007C73B4" w:rsidRPr="003028E5">
              <w:rPr>
                <w:bCs/>
                <w:color w:val="00000A"/>
              </w:rPr>
              <w:t>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C853BA" w:rsidP="007276D0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14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11A8E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B11A8E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F73D06" w:rsidRPr="003028E5">
              <w:rPr>
                <w:bCs/>
                <w:color w:val="00000A"/>
              </w:rPr>
              <w:t xml:space="preserve">Месть </w:t>
            </w:r>
            <w:proofErr w:type="spellStart"/>
            <w:r w:rsidR="00F73D06" w:rsidRPr="003028E5">
              <w:rPr>
                <w:bCs/>
                <w:color w:val="00000A"/>
              </w:rPr>
              <w:t>Банши</w:t>
            </w:r>
            <w:proofErr w:type="spellEnd"/>
          </w:p>
          <w:p w:rsidR="007C73B4" w:rsidRPr="003028E5" w:rsidRDefault="00F73D06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США, боевик, 1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F73D06" w:rsidP="00461C63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14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A92D31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A92D31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10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МУЛЬТФИЛЬМЫ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E8" w:rsidRPr="003028E5" w:rsidRDefault="005108E8" w:rsidP="005108E8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Побег из космоса</w:t>
            </w:r>
          </w:p>
          <w:p w:rsidR="007C73B4" w:rsidRPr="003028E5" w:rsidRDefault="005108E8" w:rsidP="005108E8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Китай, мультфильм,6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108E8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 xml:space="preserve">с </w:t>
            </w:r>
            <w:r w:rsidR="005108E8" w:rsidRPr="003028E5">
              <w:rPr>
                <w:color w:val="00000A"/>
              </w:rPr>
              <w:t>07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17" w:rsidRPr="003028E5" w:rsidRDefault="007C73B4" w:rsidP="00DB2417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DB2417" w:rsidRPr="003028E5">
              <w:rPr>
                <w:bCs/>
                <w:color w:val="00000A"/>
              </w:rPr>
              <w:t>2</w:t>
            </w:r>
            <w:r w:rsidR="00DB2417" w:rsidRPr="003028E5">
              <w:rPr>
                <w:bCs/>
                <w:color w:val="00000A"/>
                <w:lang w:val="en-US"/>
              </w:rPr>
              <w:t>D</w:t>
            </w:r>
            <w:r w:rsidR="00DB2417" w:rsidRPr="003028E5">
              <w:rPr>
                <w:bCs/>
                <w:color w:val="00000A"/>
              </w:rPr>
              <w:t xml:space="preserve"> Влюбленные в небо</w:t>
            </w:r>
          </w:p>
          <w:p w:rsidR="007C73B4" w:rsidRPr="003028E5" w:rsidRDefault="00DB2417" w:rsidP="006D08AA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Япония, мультфильм, 12</w:t>
            </w:r>
            <w:r w:rsidR="007C73B4" w:rsidRPr="003028E5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DB2417" w:rsidP="00BD034C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07 июл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D08AA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9C54C3">
        <w:trPr>
          <w:gridAfter w:val="4"/>
          <w:wAfter w:w="8922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FB4FB5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2</w:t>
            </w:r>
            <w:r w:rsidRPr="003028E5">
              <w:rPr>
                <w:bCs/>
                <w:color w:val="00000A"/>
                <w:lang w:val="en-US"/>
              </w:rPr>
              <w:t>D</w:t>
            </w:r>
            <w:r w:rsidRPr="003028E5">
              <w:rPr>
                <w:bCs/>
                <w:color w:val="00000A"/>
              </w:rPr>
              <w:t xml:space="preserve"> </w:t>
            </w:r>
            <w:r w:rsidR="00D30B97" w:rsidRPr="003028E5">
              <w:rPr>
                <w:bCs/>
                <w:color w:val="00000A"/>
              </w:rPr>
              <w:t>Птицы как мы</w:t>
            </w:r>
          </w:p>
          <w:p w:rsidR="007C73B4" w:rsidRPr="003028E5" w:rsidRDefault="00D30B97" w:rsidP="00FB4FB5">
            <w:pPr>
              <w:rPr>
                <w:bCs/>
                <w:color w:val="00000A"/>
              </w:rPr>
            </w:pPr>
            <w:r w:rsidRPr="003028E5">
              <w:rPr>
                <w:bCs/>
                <w:color w:val="00000A"/>
              </w:rPr>
              <w:t>Турция, мультфильм, 6</w:t>
            </w:r>
            <w:r w:rsidR="007C73B4" w:rsidRPr="003028E5">
              <w:rPr>
                <w:bCs/>
                <w:color w:val="00000A"/>
              </w:rPr>
              <w:t>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D30B97" w:rsidP="000C30F2">
            <w:pPr>
              <w:jc w:val="center"/>
              <w:rPr>
                <w:color w:val="00000A"/>
              </w:rPr>
            </w:pPr>
            <w:r w:rsidRPr="003028E5">
              <w:rPr>
                <w:color w:val="00000A"/>
              </w:rPr>
              <w:t>с 30 июн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11A8E">
            <w:pPr>
              <w:jc w:val="center"/>
            </w:pPr>
            <w:r w:rsidRPr="003028E5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B11A8E">
            <w:pPr>
              <w:jc w:val="center"/>
              <w:rPr>
                <w:i/>
              </w:rPr>
            </w:pPr>
            <w:r w:rsidRPr="003028E5">
              <w:rPr>
                <w:i/>
              </w:rPr>
              <w:t>ул. Ленинградская, 7</w:t>
            </w:r>
          </w:p>
        </w:tc>
      </w:tr>
      <w:tr w:rsidR="007C73B4" w:rsidRPr="003028E5" w:rsidTr="00520EEB">
        <w:trPr>
          <w:gridAfter w:val="4"/>
          <w:wAfter w:w="8922" w:type="dxa"/>
          <w:trHeight w:val="539"/>
        </w:trPr>
        <w:tc>
          <w:tcPr>
            <w:tcW w:w="112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D08AA">
            <w:pPr>
              <w:jc w:val="center"/>
              <w:rPr>
                <w:b/>
                <w:i/>
                <w:u w:val="single"/>
              </w:rPr>
            </w:pPr>
            <w:r w:rsidRPr="003028E5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roofErr w:type="spellStart"/>
            <w:r w:rsidRPr="003028E5">
              <w:t>Фотозона</w:t>
            </w:r>
            <w:proofErr w:type="spellEnd"/>
            <w:r w:rsidRPr="003028E5">
              <w:t xml:space="preserve"> «Ромашка в подарок»</w:t>
            </w:r>
          </w:p>
          <w:p w:rsidR="007C73B4" w:rsidRPr="003028E5" w:rsidRDefault="007C73B4" w:rsidP="005D1858">
            <w:r w:rsidRPr="003028E5">
              <w:t>Фото в рамке из ромашек ко Дню семьи, любви и верности</w:t>
            </w:r>
          </w:p>
          <w:p w:rsidR="007C73B4" w:rsidRPr="003028E5" w:rsidRDefault="007C73B4" w:rsidP="005D1858">
            <w:r w:rsidRPr="003028E5">
              <w:t>Для  всех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08 июля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jc w:val="center"/>
            </w:pPr>
            <w:r w:rsidRPr="003028E5">
              <w:t>Библиотека-филиал №2,</w:t>
            </w:r>
          </w:p>
          <w:p w:rsidR="007C73B4" w:rsidRPr="003028E5" w:rsidRDefault="007C73B4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D1858">
            <w:pPr>
              <w:jc w:val="center"/>
              <w:rPr>
                <w:i/>
              </w:rPr>
            </w:pPr>
            <w:r w:rsidRPr="003028E5">
              <w:t>ул. Мира, 4/3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r w:rsidRPr="003028E5">
              <w:t>Акция «Ромашковое счастье»</w:t>
            </w:r>
          </w:p>
          <w:p w:rsidR="007C73B4" w:rsidRPr="003028E5" w:rsidRDefault="007C73B4" w:rsidP="005D1858">
            <w:r w:rsidRPr="003028E5">
              <w:t>Посетителям библиотеки будет предложено погадать на большой ромашке. Читатели получат приятные пожелания</w:t>
            </w:r>
          </w:p>
          <w:p w:rsidR="007C73B4" w:rsidRPr="003028E5" w:rsidRDefault="007C73B4" w:rsidP="005D1858">
            <w:r w:rsidRPr="003028E5">
              <w:t>Для всех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jc w:val="center"/>
            </w:pPr>
            <w:r w:rsidRPr="003028E5">
              <w:t>08 июля</w:t>
            </w:r>
          </w:p>
          <w:p w:rsidR="007C73B4" w:rsidRPr="003028E5" w:rsidRDefault="007C73B4" w:rsidP="005D1858">
            <w:pPr>
              <w:jc w:val="center"/>
              <w:rPr>
                <w:lang w:val="en-US"/>
              </w:rPr>
            </w:pPr>
            <w:r w:rsidRPr="003028E5">
              <w:t>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jc w:val="center"/>
            </w:pPr>
            <w:r w:rsidRPr="003028E5">
              <w:t>Библиотека-филиал №2,</w:t>
            </w:r>
          </w:p>
          <w:p w:rsidR="007C73B4" w:rsidRPr="003028E5" w:rsidRDefault="007C73B4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D1858">
            <w:pPr>
              <w:pStyle w:val="western"/>
              <w:spacing w:before="0" w:after="0"/>
              <w:jc w:val="center"/>
              <w:rPr>
                <w:i/>
              </w:rPr>
            </w:pPr>
            <w:r w:rsidRPr="003028E5">
              <w:t>ул. Мира, 4/3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r w:rsidRPr="003028E5">
              <w:t>Большие летние каникулы</w:t>
            </w:r>
          </w:p>
          <w:p w:rsidR="007C73B4" w:rsidRPr="003028E5" w:rsidRDefault="007C73B4" w:rsidP="005D1858">
            <w:r w:rsidRPr="003028E5">
              <w:t>Ежедневные творческие и познавательные занятия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с 01 по 31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jc w:val="center"/>
            </w:pPr>
            <w:r w:rsidRPr="003028E5">
              <w:t>Мира,12</w:t>
            </w:r>
          </w:p>
          <w:p w:rsidR="007C73B4" w:rsidRPr="003028E5" w:rsidRDefault="007C73B4" w:rsidP="005D1858">
            <w:pPr>
              <w:jc w:val="center"/>
            </w:pPr>
            <w:r w:rsidRPr="003028E5">
              <w:t>ЦДБ</w:t>
            </w:r>
          </w:p>
          <w:p w:rsidR="007C73B4" w:rsidRPr="003028E5" w:rsidRDefault="007C73B4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3028E5">
              <w:rPr>
                <w:lang w:eastAsia="ru-RU"/>
              </w:rPr>
              <w:t>зал активных форм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roofErr w:type="spellStart"/>
            <w:r w:rsidRPr="003028E5">
              <w:t>БиблиоПикник</w:t>
            </w:r>
            <w:proofErr w:type="spellEnd"/>
          </w:p>
          <w:p w:rsidR="007C73B4" w:rsidRPr="003028E5" w:rsidRDefault="007C73B4" w:rsidP="005D1858">
            <w:r w:rsidRPr="003028E5">
              <w:t>Игры на свежем воздухе</w:t>
            </w:r>
          </w:p>
          <w:p w:rsidR="007C73B4" w:rsidRPr="003028E5" w:rsidRDefault="007C73B4" w:rsidP="005D1858">
            <w:r w:rsidRPr="003028E5">
              <w:t>Для  всех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07A70">
            <w:pPr>
              <w:jc w:val="center"/>
            </w:pPr>
            <w:r w:rsidRPr="003028E5">
              <w:t>с 01 по 31 июля</w:t>
            </w:r>
          </w:p>
          <w:p w:rsidR="007C73B4" w:rsidRPr="003028E5" w:rsidRDefault="007C73B4" w:rsidP="00507A70">
            <w:pPr>
              <w:jc w:val="center"/>
            </w:pPr>
            <w:r w:rsidRPr="003028E5">
              <w:t>по пятницам 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jc w:val="center"/>
            </w:pPr>
            <w:r w:rsidRPr="003028E5">
              <w:rPr>
                <w:kern w:val="0"/>
                <w:lang w:eastAsia="ru-RU"/>
              </w:rPr>
              <w:t>Аллея</w:t>
            </w:r>
          </w:p>
          <w:p w:rsidR="007C73B4" w:rsidRPr="003028E5" w:rsidRDefault="007C73B4" w:rsidP="005D1858">
            <w:pPr>
              <w:jc w:val="center"/>
            </w:pPr>
            <w:r w:rsidRPr="003028E5">
              <w:rPr>
                <w:kern w:val="0"/>
                <w:lang w:eastAsia="ru-RU"/>
              </w:rPr>
              <w:t>улицы Мира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D1858">
            <w:pPr>
              <w:jc w:val="center"/>
            </w:pPr>
            <w:r w:rsidRPr="003028E5">
              <w:rPr>
                <w:kern w:val="0"/>
                <w:lang w:eastAsia="ru-RU"/>
              </w:rPr>
              <w:t>Аллея</w:t>
            </w:r>
          </w:p>
          <w:p w:rsidR="007C73B4" w:rsidRPr="003028E5" w:rsidRDefault="007C73B4" w:rsidP="005D1858">
            <w:pPr>
              <w:pStyle w:val="western"/>
              <w:spacing w:before="0" w:after="0"/>
              <w:jc w:val="center"/>
              <w:rPr>
                <w:i/>
              </w:rPr>
            </w:pPr>
            <w:r w:rsidRPr="003028E5">
              <w:rPr>
                <w:lang w:eastAsia="ru-RU"/>
              </w:rPr>
              <w:t>улицы Мира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rPr>
                <w:bCs/>
              </w:rPr>
            </w:pPr>
            <w:r w:rsidRPr="003028E5">
              <w:rPr>
                <w:bCs/>
              </w:rPr>
              <w:t xml:space="preserve">Клуб рисованных историй. </w:t>
            </w:r>
            <w:r w:rsidRPr="003028E5">
              <w:rPr>
                <w:color w:val="000000"/>
                <w:kern w:val="0"/>
                <w:lang w:eastAsia="ru-RU"/>
              </w:rPr>
              <w:t>Создание комикса на тему Мифы и легенды народов мира</w:t>
            </w:r>
            <w:r w:rsidRPr="003028E5">
              <w:rPr>
                <w:bCs/>
              </w:rPr>
              <w:t>»</w:t>
            </w:r>
          </w:p>
          <w:p w:rsidR="007C73B4" w:rsidRPr="003028E5" w:rsidRDefault="007C73B4" w:rsidP="005D1858">
            <w:r w:rsidRPr="003028E5">
              <w:rPr>
                <w:bCs/>
              </w:rPr>
              <w:t>Дети, подростки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01 июля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15 июля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в 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jc w:val="center"/>
            </w:pPr>
            <w:r w:rsidRPr="003028E5">
              <w:t>Библиотека-филиал №2,</w:t>
            </w:r>
          </w:p>
          <w:p w:rsidR="007C73B4" w:rsidRPr="003028E5" w:rsidRDefault="007C73B4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D1858">
            <w:pPr>
              <w:jc w:val="center"/>
            </w:pPr>
            <w:r w:rsidRPr="003028E5">
              <w:t>ул. Мира, 4/3</w:t>
            </w:r>
          </w:p>
          <w:p w:rsidR="007C73B4" w:rsidRPr="003028E5" w:rsidRDefault="007C73B4" w:rsidP="005D1858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rPr>
                <w:color w:val="000000"/>
                <w:kern w:val="0"/>
                <w:lang w:eastAsia="ru-RU"/>
              </w:rPr>
            </w:pPr>
            <w:r w:rsidRPr="003028E5">
              <w:rPr>
                <w:bCs/>
              </w:rPr>
              <w:t xml:space="preserve">Клуб рисованных историй. </w:t>
            </w:r>
            <w:r w:rsidRPr="003028E5">
              <w:rPr>
                <w:color w:val="000000"/>
                <w:kern w:val="0"/>
                <w:lang w:eastAsia="ru-RU"/>
              </w:rPr>
              <w:t>Выставка работ участников клуба рисованных историй</w:t>
            </w:r>
          </w:p>
          <w:p w:rsidR="007C73B4" w:rsidRPr="003028E5" w:rsidRDefault="007C73B4" w:rsidP="005D1858">
            <w:r w:rsidRPr="003028E5">
              <w:rPr>
                <w:color w:val="000000"/>
                <w:kern w:val="0"/>
                <w:lang w:eastAsia="ru-RU"/>
              </w:rPr>
              <w:t>Для  всех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с 11 по 15 июля</w:t>
            </w:r>
          </w:p>
          <w:p w:rsidR="007C73B4" w:rsidRPr="003028E5" w:rsidRDefault="007C73B4" w:rsidP="00936156">
            <w:pPr>
              <w:jc w:val="center"/>
              <w:rPr>
                <w:lang w:val="en-US"/>
              </w:rPr>
            </w:pPr>
            <w:r w:rsidRPr="003028E5">
              <w:t>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5D1858">
            <w:pPr>
              <w:jc w:val="center"/>
            </w:pPr>
            <w:r w:rsidRPr="003028E5">
              <w:t>Библиотека-филиал №2,</w:t>
            </w:r>
          </w:p>
          <w:p w:rsidR="007C73B4" w:rsidRPr="003028E5" w:rsidRDefault="007C73B4" w:rsidP="005D1858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5D1858">
            <w:pPr>
              <w:jc w:val="center"/>
            </w:pPr>
            <w:r w:rsidRPr="003028E5">
              <w:t>ул. Мира, 4/3</w:t>
            </w:r>
          </w:p>
          <w:p w:rsidR="007C73B4" w:rsidRPr="003028E5" w:rsidRDefault="007C73B4" w:rsidP="005D1858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D4937">
            <w:pPr>
              <w:rPr>
                <w:bCs/>
              </w:rPr>
            </w:pPr>
            <w:r w:rsidRPr="003028E5">
              <w:rPr>
                <w:bCs/>
              </w:rPr>
              <w:t>Клуб настольных игр</w:t>
            </w:r>
          </w:p>
          <w:p w:rsidR="007C73B4" w:rsidRPr="003028E5" w:rsidRDefault="007C73B4" w:rsidP="007D4937">
            <w:r w:rsidRPr="003028E5">
              <w:rPr>
                <w:bCs/>
              </w:rPr>
              <w:t>14 +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с 17:00 – 20:00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каждую пятниц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7D4937">
            <w:pPr>
              <w:jc w:val="center"/>
            </w:pPr>
            <w:r w:rsidRPr="003028E5">
              <w:t>ЦГБ им.А.И. Чечулина</w:t>
            </w:r>
          </w:p>
          <w:p w:rsidR="007C73B4" w:rsidRPr="003028E5" w:rsidRDefault="007C73B4" w:rsidP="007D4937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7D493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3028E5">
              <w:t>ул. Войкова, 64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57848">
            <w:r w:rsidRPr="003028E5">
              <w:rPr>
                <w:bCs/>
              </w:rPr>
              <w:t>Участие библиотек ЦБС в областной акции «</w:t>
            </w:r>
            <w:proofErr w:type="gramStart"/>
            <w:r w:rsidRPr="003028E5">
              <w:rPr>
                <w:bCs/>
              </w:rPr>
              <w:t>Единый</w:t>
            </w:r>
            <w:proofErr w:type="gramEnd"/>
            <w:r w:rsidRPr="003028E5">
              <w:rPr>
                <w:bCs/>
              </w:rPr>
              <w:t xml:space="preserve"> </w:t>
            </w:r>
            <w:proofErr w:type="spellStart"/>
            <w:r w:rsidRPr="003028E5">
              <w:rPr>
                <w:bCs/>
              </w:rPr>
              <w:t>ЭТНОдень</w:t>
            </w:r>
            <w:proofErr w:type="spellEnd"/>
            <w:r w:rsidRPr="003028E5">
              <w:rPr>
                <w:bCs/>
              </w:rPr>
              <w:t>»: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30 июля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в течени</w:t>
            </w:r>
            <w:proofErr w:type="gramStart"/>
            <w:r w:rsidRPr="003028E5">
              <w:t>и</w:t>
            </w:r>
            <w:proofErr w:type="gramEnd"/>
            <w:r w:rsidRPr="003028E5">
              <w:t xml:space="preserve">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57848">
            <w:pPr>
              <w:rPr>
                <w:kern w:val="0"/>
                <w:lang w:eastAsia="ru-RU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2639CC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3028E5">
              <w:rPr>
                <w:i/>
              </w:rPr>
              <w:t>Все библиотеки города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D53945">
            <w:r w:rsidRPr="003028E5">
              <w:t>«Вкус традиций»</w:t>
            </w:r>
          </w:p>
          <w:p w:rsidR="007C73B4" w:rsidRPr="003028E5" w:rsidRDefault="007C73B4" w:rsidP="00D53945">
            <w:r w:rsidRPr="003028E5">
              <w:t xml:space="preserve">Обзор национальных особенностей кухни народов Среднего Урала    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D53945">
            <w:pPr>
              <w:jc w:val="center"/>
            </w:pPr>
            <w:r w:rsidRPr="003028E5">
              <w:t xml:space="preserve">Библиотека </w:t>
            </w:r>
            <w:proofErr w:type="gramStart"/>
            <w:r w:rsidRPr="003028E5">
              <w:t>–ф</w:t>
            </w:r>
            <w:proofErr w:type="gramEnd"/>
            <w:r w:rsidRPr="003028E5">
              <w:t>илиал № 2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F129AB">
            <w:pPr>
              <w:jc w:val="center"/>
              <w:rPr>
                <w:i/>
              </w:rPr>
            </w:pPr>
            <w:r w:rsidRPr="003028E5">
              <w:t xml:space="preserve">Библиотечная группа в социальной сети «Одноклассники» «Библиотека семейного чтения» </w:t>
            </w:r>
            <w:hyperlink r:id="rId8">
              <w:r w:rsidRPr="003028E5">
                <w:t>https://ok.ru/group63248265117740</w:t>
              </w:r>
            </w:hyperlink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354E30">
            <w:r w:rsidRPr="003028E5">
              <w:t>«Сказки народов Урала»</w:t>
            </w:r>
          </w:p>
          <w:p w:rsidR="007C73B4" w:rsidRPr="003028E5" w:rsidRDefault="007C73B4" w:rsidP="00354E30">
            <w:r w:rsidRPr="003028E5">
              <w:t>Обзор раскрывает многообразие сказок народов Урал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354E30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354E30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D53945">
            <w:pPr>
              <w:jc w:val="center"/>
            </w:pPr>
            <w:r w:rsidRPr="003028E5">
              <w:t xml:space="preserve">Библиотека </w:t>
            </w:r>
            <w:proofErr w:type="gramStart"/>
            <w:r w:rsidRPr="003028E5">
              <w:t>–ф</w:t>
            </w:r>
            <w:proofErr w:type="gramEnd"/>
            <w:r w:rsidRPr="003028E5">
              <w:t>илиал № 2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F129AB">
            <w:pPr>
              <w:jc w:val="center"/>
            </w:pPr>
            <w:r w:rsidRPr="003028E5">
              <w:t xml:space="preserve">Библиотечная группа в социальной сети «Одноклассники» </w:t>
            </w:r>
            <w:r w:rsidRPr="003028E5">
              <w:lastRenderedPageBreak/>
              <w:t xml:space="preserve">«Библиотека семейного чтения» </w:t>
            </w:r>
            <w:hyperlink r:id="rId9">
              <w:r w:rsidRPr="003028E5">
                <w:t>https://ok.ru/group63248265117740</w:t>
              </w:r>
            </w:hyperlink>
            <w:hyperlink>
              <w:r w:rsidRPr="003028E5">
                <w:t xml:space="preserve"> </w:t>
              </w:r>
            </w:hyperlink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43A2B">
            <w:r w:rsidRPr="003028E5">
              <w:t>«Говорящая» стена «Сто народов — 100 языков»</w:t>
            </w:r>
          </w:p>
          <w:p w:rsidR="007C73B4" w:rsidRPr="003028E5" w:rsidRDefault="007C73B4" w:rsidP="00643A2B">
            <w:r w:rsidRPr="003028E5">
              <w:t xml:space="preserve">Беседы у </w:t>
            </w:r>
            <w:r w:rsidRPr="003028E5">
              <w:rPr>
                <w:color w:val="000000"/>
                <w:lang w:eastAsia="ru-RU"/>
              </w:rPr>
              <w:t>ярко оформленной стены со словом «дружба» на разных языках народов Среднего Урал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43A2B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643A2B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43A2B">
            <w:pPr>
              <w:jc w:val="center"/>
            </w:pPr>
            <w:r w:rsidRPr="003028E5">
              <w:t>Детская библиотека № 5</w:t>
            </w:r>
          </w:p>
          <w:p w:rsidR="007C73B4" w:rsidRPr="003028E5" w:rsidRDefault="007C73B4" w:rsidP="00643A2B">
            <w:pPr>
              <w:jc w:val="center"/>
            </w:pPr>
            <w:r w:rsidRPr="003028E5">
              <w:t>8(34365)7-55-33</w:t>
            </w:r>
          </w:p>
          <w:p w:rsidR="007C73B4" w:rsidRPr="003028E5" w:rsidRDefault="007C73B4" w:rsidP="00643A2B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643A2B">
            <w:pPr>
              <w:jc w:val="center"/>
            </w:pPr>
            <w:r w:rsidRPr="003028E5">
              <w:t>ул. Уральская, 75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43A2B">
            <w:r w:rsidRPr="003028E5">
              <w:t>«Живут на Урале народы»</w:t>
            </w:r>
          </w:p>
          <w:p w:rsidR="007C73B4" w:rsidRPr="003028E5" w:rsidRDefault="007C73B4" w:rsidP="00643A2B">
            <w:r w:rsidRPr="003028E5">
              <w:t>Обзоры у тематической полки, посвященной истории появления разных народов на Среднем Урале, их самобытности и традициям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643A2B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643A2B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310CAC">
            <w:pPr>
              <w:jc w:val="center"/>
            </w:pPr>
            <w:r w:rsidRPr="003028E5">
              <w:t>Детская библиотека № 5</w:t>
            </w:r>
          </w:p>
          <w:p w:rsidR="007C73B4" w:rsidRPr="003028E5" w:rsidRDefault="007C73B4" w:rsidP="00310CAC">
            <w:pPr>
              <w:jc w:val="center"/>
            </w:pPr>
            <w:r w:rsidRPr="003028E5">
              <w:t>8(34365)7-55-33</w:t>
            </w:r>
          </w:p>
          <w:p w:rsidR="007C73B4" w:rsidRPr="003028E5" w:rsidRDefault="007C73B4" w:rsidP="00310CAC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310CAC">
            <w:pPr>
              <w:jc w:val="center"/>
            </w:pPr>
            <w:r w:rsidRPr="003028E5">
              <w:t>ул. Уральская, 75</w:t>
            </w:r>
          </w:p>
        </w:tc>
      </w:tr>
      <w:tr w:rsidR="007C73B4" w:rsidRPr="003028E5" w:rsidTr="00A531ED">
        <w:trPr>
          <w:gridAfter w:val="6"/>
          <w:wAfter w:w="896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A531ED">
            <w:r w:rsidRPr="003028E5">
              <w:t>«Национальные костюмы»</w:t>
            </w:r>
          </w:p>
          <w:p w:rsidR="007C73B4" w:rsidRPr="003028E5" w:rsidRDefault="007C73B4" w:rsidP="00A531ED">
            <w:r w:rsidRPr="003028E5">
              <w:t>Игра-лото с цветными картинками, на которых нужно сопоставить костюмы и неповторимые орнаменты народов Среднего Урал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A531ED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A531ED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310CAC">
            <w:pPr>
              <w:jc w:val="center"/>
            </w:pPr>
            <w:r w:rsidRPr="003028E5">
              <w:t>Детская библиотека № 5</w:t>
            </w:r>
          </w:p>
          <w:p w:rsidR="007C73B4" w:rsidRPr="003028E5" w:rsidRDefault="007C73B4" w:rsidP="00310CAC">
            <w:pPr>
              <w:jc w:val="center"/>
            </w:pPr>
            <w:r w:rsidRPr="003028E5">
              <w:t>8(34365)7-55-33</w:t>
            </w:r>
          </w:p>
          <w:p w:rsidR="007C73B4" w:rsidRPr="003028E5" w:rsidRDefault="007C73B4" w:rsidP="00310CA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310CAC">
            <w:pPr>
              <w:jc w:val="center"/>
            </w:pPr>
            <w:r w:rsidRPr="003028E5">
              <w:t>ул. Уральская, 75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C4283">
            <w:r w:rsidRPr="003028E5">
              <w:t>Ролик  из цикла «Народов дружная семья»</w:t>
            </w:r>
          </w:p>
          <w:p w:rsidR="007C73B4" w:rsidRPr="003028E5" w:rsidRDefault="007C73B4" w:rsidP="004C4283">
            <w:r w:rsidRPr="003028E5">
              <w:t>Создание и демонстрация ролика о семье Тагировых, которая проживает в п</w:t>
            </w:r>
            <w:proofErr w:type="gramStart"/>
            <w:r w:rsidRPr="003028E5">
              <w:t>.Б</w:t>
            </w:r>
            <w:proofErr w:type="gramEnd"/>
            <w:r w:rsidRPr="003028E5">
              <w:t>елокаменный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C4283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4C4283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C4283">
            <w:pPr>
              <w:jc w:val="center"/>
            </w:pPr>
            <w:r w:rsidRPr="003028E5">
              <w:t xml:space="preserve">Библиотека </w:t>
            </w:r>
            <w:proofErr w:type="gramStart"/>
            <w:r w:rsidRPr="003028E5">
              <w:t>–ф</w:t>
            </w:r>
            <w:proofErr w:type="gramEnd"/>
            <w:r w:rsidRPr="003028E5">
              <w:t>илиал № 6</w:t>
            </w:r>
          </w:p>
          <w:p w:rsidR="007C73B4" w:rsidRPr="003028E5" w:rsidRDefault="007C73B4" w:rsidP="00D53945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4C4283">
            <w:r w:rsidRPr="003028E5">
              <w:rPr>
                <w:lang w:eastAsia="ru-RU"/>
              </w:rPr>
              <w:t>В</w:t>
            </w:r>
            <w:r w:rsidRPr="003028E5">
              <w:t xml:space="preserve"> группе «Культура в Белокаменном» в соц. сети «Одноклассники»</w:t>
            </w:r>
          </w:p>
          <w:p w:rsidR="007C73B4" w:rsidRPr="003028E5" w:rsidRDefault="00EE056D" w:rsidP="004C4283">
            <w:pPr>
              <w:jc w:val="center"/>
            </w:pPr>
            <w:hyperlink r:id="rId10">
              <w:r w:rsidR="007C73B4" w:rsidRPr="003028E5">
                <w:t>https://ok.ru/kulturavbe</w:t>
              </w:r>
            </w:hyperlink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C0BF6">
            <w:r w:rsidRPr="003028E5">
              <w:t>«Большие народы уральской глубинки»</w:t>
            </w:r>
          </w:p>
          <w:p w:rsidR="007C73B4" w:rsidRPr="003028E5" w:rsidRDefault="007C73B4" w:rsidP="004C0BF6">
            <w:r w:rsidRPr="003028E5">
              <w:t>Познавательно-развлекательный час для всей семьи (о традициях и обычаях народов, проживающих в п</w:t>
            </w:r>
            <w:proofErr w:type="gramStart"/>
            <w:r w:rsidRPr="003028E5">
              <w:t>.Б</w:t>
            </w:r>
            <w:proofErr w:type="gramEnd"/>
            <w:r w:rsidRPr="003028E5">
              <w:t>елокаменный)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30 июля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15:00</w:t>
            </w:r>
          </w:p>
          <w:p w:rsidR="007C73B4" w:rsidRPr="003028E5" w:rsidRDefault="007C73B4" w:rsidP="009361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4C0BF6">
            <w:pPr>
              <w:jc w:val="center"/>
            </w:pPr>
            <w:r w:rsidRPr="003028E5">
              <w:t xml:space="preserve">Библиотека </w:t>
            </w:r>
            <w:proofErr w:type="gramStart"/>
            <w:r w:rsidRPr="003028E5">
              <w:t>–ф</w:t>
            </w:r>
            <w:proofErr w:type="gramEnd"/>
            <w:r w:rsidRPr="003028E5">
              <w:t>илиал № 6</w:t>
            </w:r>
          </w:p>
          <w:p w:rsidR="007C73B4" w:rsidRPr="003028E5" w:rsidRDefault="007C73B4" w:rsidP="00D53945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F129AB">
            <w:pPr>
              <w:jc w:val="center"/>
            </w:pPr>
            <w:r w:rsidRPr="003028E5">
              <w:t>ул</w:t>
            </w:r>
            <w:proofErr w:type="gramStart"/>
            <w:r w:rsidRPr="003028E5">
              <w:t>.С</w:t>
            </w:r>
            <w:proofErr w:type="gramEnd"/>
            <w:r w:rsidRPr="003028E5">
              <w:t>оветская, 14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661C">
            <w:r w:rsidRPr="003028E5">
              <w:t>Конкурс национальных блюд и чаепитие.</w:t>
            </w:r>
          </w:p>
          <w:p w:rsidR="007C73B4" w:rsidRPr="003028E5" w:rsidRDefault="007C73B4" w:rsidP="0025661C">
            <w:r w:rsidRPr="003028E5">
              <w:t>Жители посёлка принесут в библиотеку национальные блюда, приготовленные собственноручно,  проведут презентацию каждого блюда, расскажут об особенностях той, или иной кухни. Все присутствующие после проведения конкурса  будут дегустировать блюда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30 июля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18:00</w:t>
            </w:r>
          </w:p>
          <w:p w:rsidR="007C73B4" w:rsidRPr="003028E5" w:rsidRDefault="007C73B4" w:rsidP="009361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661C">
            <w:pPr>
              <w:jc w:val="center"/>
            </w:pPr>
            <w:r w:rsidRPr="003028E5">
              <w:t xml:space="preserve">Библиотека </w:t>
            </w:r>
            <w:proofErr w:type="gramStart"/>
            <w:r w:rsidRPr="003028E5">
              <w:t>–ф</w:t>
            </w:r>
            <w:proofErr w:type="gramEnd"/>
            <w:r w:rsidRPr="003028E5">
              <w:t>илиал № 6</w:t>
            </w:r>
          </w:p>
          <w:p w:rsidR="007C73B4" w:rsidRPr="003028E5" w:rsidRDefault="007C73B4" w:rsidP="0025661C">
            <w:pPr>
              <w:jc w:val="center"/>
            </w:pPr>
            <w:r w:rsidRPr="003028E5">
              <w:t>п</w:t>
            </w:r>
            <w:proofErr w:type="gramStart"/>
            <w:r w:rsidRPr="003028E5">
              <w:t>.Б</w:t>
            </w:r>
            <w:proofErr w:type="gramEnd"/>
            <w:r w:rsidRPr="003028E5">
              <w:t>елокаменный</w:t>
            </w:r>
          </w:p>
          <w:p w:rsidR="007C73B4" w:rsidRPr="003028E5" w:rsidRDefault="007C73B4" w:rsidP="0025661C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25661C">
            <w:pPr>
              <w:jc w:val="center"/>
            </w:pPr>
            <w:r w:rsidRPr="003028E5">
              <w:t>ул</w:t>
            </w:r>
            <w:proofErr w:type="gramStart"/>
            <w:r w:rsidRPr="003028E5">
              <w:t>.С</w:t>
            </w:r>
            <w:proofErr w:type="gramEnd"/>
            <w:r w:rsidRPr="003028E5">
              <w:t>оветская, 14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310CAC">
            <w:r w:rsidRPr="003028E5">
              <w:t xml:space="preserve">«Народные игры и </w:t>
            </w:r>
            <w:proofErr w:type="spellStart"/>
            <w:r w:rsidRPr="003028E5">
              <w:t>заигрыши</w:t>
            </w:r>
            <w:proofErr w:type="spellEnd"/>
            <w:r w:rsidRPr="003028E5">
              <w:t>»</w:t>
            </w:r>
          </w:p>
          <w:p w:rsidR="007C73B4" w:rsidRPr="003028E5" w:rsidRDefault="007C73B4" w:rsidP="00310CAC">
            <w:pPr>
              <w:rPr>
                <w:bCs/>
              </w:rPr>
            </w:pPr>
            <w:r w:rsidRPr="003028E5">
              <w:t>Игровая площадка на аллее Мира для всех желающих. Народные игры и хороводы.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936156">
            <w:pPr>
              <w:jc w:val="center"/>
            </w:pPr>
            <w:r w:rsidRPr="003028E5">
              <w:t>30 июля</w:t>
            </w:r>
          </w:p>
          <w:p w:rsidR="007C73B4" w:rsidRPr="003028E5" w:rsidRDefault="007C73B4" w:rsidP="00936156">
            <w:pPr>
              <w:jc w:val="center"/>
            </w:pPr>
            <w:r w:rsidRPr="003028E5">
              <w:t>16:00</w:t>
            </w:r>
          </w:p>
          <w:p w:rsidR="007C73B4" w:rsidRPr="003028E5" w:rsidRDefault="007C73B4" w:rsidP="009361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B1514E">
            <w:pPr>
              <w:jc w:val="center"/>
            </w:pPr>
            <w:r w:rsidRPr="003028E5">
              <w:t>Центральная детская библиотека</w:t>
            </w:r>
          </w:p>
          <w:p w:rsidR="007C73B4" w:rsidRPr="003028E5" w:rsidRDefault="007C73B4" w:rsidP="00B1514E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B1514E">
            <w:pPr>
              <w:jc w:val="center"/>
            </w:pPr>
            <w:r w:rsidRPr="003028E5">
              <w:t>ул. Мира, 12</w:t>
            </w:r>
          </w:p>
          <w:p w:rsidR="007C73B4" w:rsidRPr="003028E5" w:rsidRDefault="007C73B4" w:rsidP="00B1514E">
            <w:pPr>
              <w:jc w:val="center"/>
            </w:pPr>
            <w:r w:rsidRPr="003028E5">
              <w:t>8(34365)2-78-86</w:t>
            </w:r>
          </w:p>
        </w:tc>
      </w:tr>
      <w:tr w:rsidR="007C73B4" w:rsidRPr="003028E5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310CAC">
            <w:r w:rsidRPr="003028E5">
              <w:t>«Россия — общий дом»</w:t>
            </w:r>
          </w:p>
          <w:p w:rsidR="007C73B4" w:rsidRPr="003028E5" w:rsidRDefault="007C73B4" w:rsidP="00310CAC">
            <w:pPr>
              <w:rPr>
                <w:bCs/>
              </w:rPr>
            </w:pPr>
            <w:r w:rsidRPr="003028E5">
              <w:t>Виртуальная викторина  посвящена народам, проживающим в России и на Урале.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661C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25661C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D53945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310CAC">
            <w:r w:rsidRPr="003028E5">
              <w:t>В библиотечной группе в социальной сети «</w:t>
            </w:r>
            <w:proofErr w:type="spellStart"/>
            <w:r w:rsidRPr="003028E5">
              <w:t>Вконтакте</w:t>
            </w:r>
            <w:proofErr w:type="spellEnd"/>
            <w:r w:rsidRPr="003028E5">
              <w:t>»</w:t>
            </w:r>
          </w:p>
          <w:p w:rsidR="007C73B4" w:rsidRPr="003028E5" w:rsidRDefault="00EE056D" w:rsidP="00310CAC">
            <w:hyperlink r:id="rId11">
              <w:r w:rsidR="007C73B4" w:rsidRPr="003028E5">
                <w:t>https://vk.com/club66826143</w:t>
              </w:r>
            </w:hyperlink>
            <w:hyperlink>
              <w:r w:rsidR="007C73B4" w:rsidRPr="003028E5">
                <w:t xml:space="preserve"> </w:t>
              </w:r>
            </w:hyperlink>
          </w:p>
        </w:tc>
      </w:tr>
      <w:tr w:rsidR="007C73B4" w:rsidRPr="000A6A64" w:rsidTr="00A531ED">
        <w:trPr>
          <w:gridAfter w:val="5"/>
          <w:wAfter w:w="8930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9C54C3">
            <w:pPr>
              <w:ind w:left="426"/>
              <w:rPr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310CAC">
            <w:r w:rsidRPr="003028E5">
              <w:t>«Ты мой друг и я твой друг»</w:t>
            </w:r>
          </w:p>
          <w:p w:rsidR="007C73B4" w:rsidRPr="003028E5" w:rsidRDefault="007C73B4" w:rsidP="00310CAC">
            <w:pPr>
              <w:rPr>
                <w:bCs/>
              </w:rPr>
            </w:pPr>
            <w:r w:rsidRPr="003028E5">
              <w:t>Путешествие по традициям народов России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25661C">
            <w:pPr>
              <w:jc w:val="center"/>
            </w:pPr>
            <w:r w:rsidRPr="003028E5">
              <w:t xml:space="preserve">30 июля </w:t>
            </w:r>
          </w:p>
          <w:p w:rsidR="007C73B4" w:rsidRPr="003028E5" w:rsidRDefault="007C73B4" w:rsidP="0025661C">
            <w:pPr>
              <w:jc w:val="center"/>
            </w:pPr>
            <w:r w:rsidRPr="003028E5">
              <w:t>с 10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B4" w:rsidRPr="003028E5" w:rsidRDefault="007C73B4" w:rsidP="00D53945">
            <w:pPr>
              <w:jc w:val="center"/>
            </w:pP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B4" w:rsidRPr="003028E5" w:rsidRDefault="007C73B4" w:rsidP="00310CAC">
            <w:r w:rsidRPr="003028E5">
              <w:t>В библиотечной группе в социальной сети «</w:t>
            </w:r>
            <w:proofErr w:type="spellStart"/>
            <w:r w:rsidRPr="003028E5">
              <w:t>Вконтакте</w:t>
            </w:r>
            <w:proofErr w:type="spellEnd"/>
            <w:r w:rsidRPr="003028E5">
              <w:t>»</w:t>
            </w:r>
          </w:p>
          <w:p w:rsidR="007C73B4" w:rsidRPr="003028E5" w:rsidRDefault="00EE056D" w:rsidP="00310CAC">
            <w:hyperlink r:id="rId12">
              <w:r w:rsidR="007C73B4" w:rsidRPr="003028E5">
                <w:t>https://vk.com/cbsasb</w:t>
              </w:r>
            </w:hyperlink>
            <w:hyperlink>
              <w:r w:rsidR="007C73B4" w:rsidRPr="003028E5">
                <w:t xml:space="preserve"> </w:t>
              </w:r>
            </w:hyperlink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69DD"/>
    <w:rsid w:val="00007024"/>
    <w:rsid w:val="00012755"/>
    <w:rsid w:val="000128FA"/>
    <w:rsid w:val="00014860"/>
    <w:rsid w:val="000158E1"/>
    <w:rsid w:val="0001682D"/>
    <w:rsid w:val="00020695"/>
    <w:rsid w:val="000230FA"/>
    <w:rsid w:val="00024F8C"/>
    <w:rsid w:val="00027B3A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53E3"/>
    <w:rsid w:val="0005701F"/>
    <w:rsid w:val="00057569"/>
    <w:rsid w:val="00057B29"/>
    <w:rsid w:val="0006078F"/>
    <w:rsid w:val="0006110C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642"/>
    <w:rsid w:val="00065D7B"/>
    <w:rsid w:val="0006626E"/>
    <w:rsid w:val="000663D8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4EA2"/>
    <w:rsid w:val="000964B0"/>
    <w:rsid w:val="00097D4F"/>
    <w:rsid w:val="000A0083"/>
    <w:rsid w:val="000A15B6"/>
    <w:rsid w:val="000A3D19"/>
    <w:rsid w:val="000A4714"/>
    <w:rsid w:val="000A6A64"/>
    <w:rsid w:val="000B3655"/>
    <w:rsid w:val="000B4F44"/>
    <w:rsid w:val="000B532A"/>
    <w:rsid w:val="000B560C"/>
    <w:rsid w:val="000B7CF3"/>
    <w:rsid w:val="000C2EFA"/>
    <w:rsid w:val="000C30F2"/>
    <w:rsid w:val="000C3E91"/>
    <w:rsid w:val="000C4B65"/>
    <w:rsid w:val="000C562F"/>
    <w:rsid w:val="000C5E86"/>
    <w:rsid w:val="000C71A2"/>
    <w:rsid w:val="000D159E"/>
    <w:rsid w:val="000D5DC7"/>
    <w:rsid w:val="000D60E6"/>
    <w:rsid w:val="000D6F7C"/>
    <w:rsid w:val="000D726B"/>
    <w:rsid w:val="000D7706"/>
    <w:rsid w:val="000E1983"/>
    <w:rsid w:val="000E2728"/>
    <w:rsid w:val="000E4EE9"/>
    <w:rsid w:val="000E5B3F"/>
    <w:rsid w:val="000E6933"/>
    <w:rsid w:val="000F1115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14D2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BD1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3605"/>
    <w:rsid w:val="001543E0"/>
    <w:rsid w:val="00156C87"/>
    <w:rsid w:val="00157B2A"/>
    <w:rsid w:val="001600B5"/>
    <w:rsid w:val="001638E9"/>
    <w:rsid w:val="00164289"/>
    <w:rsid w:val="001644CE"/>
    <w:rsid w:val="00164981"/>
    <w:rsid w:val="0016554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467"/>
    <w:rsid w:val="00180814"/>
    <w:rsid w:val="00182972"/>
    <w:rsid w:val="00183EAE"/>
    <w:rsid w:val="00185382"/>
    <w:rsid w:val="00186A43"/>
    <w:rsid w:val="001870C0"/>
    <w:rsid w:val="001870D8"/>
    <w:rsid w:val="00187443"/>
    <w:rsid w:val="0018759A"/>
    <w:rsid w:val="001920A7"/>
    <w:rsid w:val="0019242F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4E35"/>
    <w:rsid w:val="001B544C"/>
    <w:rsid w:val="001B572A"/>
    <w:rsid w:val="001B6F60"/>
    <w:rsid w:val="001C02C3"/>
    <w:rsid w:val="001C5A8C"/>
    <w:rsid w:val="001C5D27"/>
    <w:rsid w:val="001C5E3A"/>
    <w:rsid w:val="001C7810"/>
    <w:rsid w:val="001D06BF"/>
    <w:rsid w:val="001D14A6"/>
    <w:rsid w:val="001D3449"/>
    <w:rsid w:val="001D50E2"/>
    <w:rsid w:val="001E0812"/>
    <w:rsid w:val="001E1060"/>
    <w:rsid w:val="001E2209"/>
    <w:rsid w:val="001E2954"/>
    <w:rsid w:val="001E2BD8"/>
    <w:rsid w:val="001E309E"/>
    <w:rsid w:val="001E3127"/>
    <w:rsid w:val="001E4855"/>
    <w:rsid w:val="001E503B"/>
    <w:rsid w:val="001E5D9A"/>
    <w:rsid w:val="001E64AB"/>
    <w:rsid w:val="001E7B3C"/>
    <w:rsid w:val="001F26E6"/>
    <w:rsid w:val="001F6155"/>
    <w:rsid w:val="001F681A"/>
    <w:rsid w:val="001F7EF6"/>
    <w:rsid w:val="002026E3"/>
    <w:rsid w:val="00203D15"/>
    <w:rsid w:val="002062E5"/>
    <w:rsid w:val="00210546"/>
    <w:rsid w:val="0021228A"/>
    <w:rsid w:val="00214216"/>
    <w:rsid w:val="002142F4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3797C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38AD"/>
    <w:rsid w:val="002544CC"/>
    <w:rsid w:val="00254F2D"/>
    <w:rsid w:val="002554D1"/>
    <w:rsid w:val="00255FFF"/>
    <w:rsid w:val="0025661C"/>
    <w:rsid w:val="00257FCE"/>
    <w:rsid w:val="00262285"/>
    <w:rsid w:val="00262662"/>
    <w:rsid w:val="0026280E"/>
    <w:rsid w:val="00262903"/>
    <w:rsid w:val="00262F8B"/>
    <w:rsid w:val="002639CC"/>
    <w:rsid w:val="002727BE"/>
    <w:rsid w:val="002737D2"/>
    <w:rsid w:val="00274539"/>
    <w:rsid w:val="0027486D"/>
    <w:rsid w:val="00276F50"/>
    <w:rsid w:val="00280521"/>
    <w:rsid w:val="00280E62"/>
    <w:rsid w:val="0028115D"/>
    <w:rsid w:val="0028218F"/>
    <w:rsid w:val="00282FCE"/>
    <w:rsid w:val="00284E0A"/>
    <w:rsid w:val="00286375"/>
    <w:rsid w:val="00290779"/>
    <w:rsid w:val="0029169D"/>
    <w:rsid w:val="00291722"/>
    <w:rsid w:val="00291830"/>
    <w:rsid w:val="002930E5"/>
    <w:rsid w:val="00293EAF"/>
    <w:rsid w:val="0029476F"/>
    <w:rsid w:val="002A26EF"/>
    <w:rsid w:val="002A3905"/>
    <w:rsid w:val="002A3CB7"/>
    <w:rsid w:val="002A452A"/>
    <w:rsid w:val="002A53A8"/>
    <w:rsid w:val="002A5ACF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4547"/>
    <w:rsid w:val="002C4C82"/>
    <w:rsid w:val="002C4C96"/>
    <w:rsid w:val="002C500E"/>
    <w:rsid w:val="002C51C4"/>
    <w:rsid w:val="002C5D52"/>
    <w:rsid w:val="002C63F9"/>
    <w:rsid w:val="002C6D93"/>
    <w:rsid w:val="002C7C63"/>
    <w:rsid w:val="002C7DF4"/>
    <w:rsid w:val="002D1B2B"/>
    <w:rsid w:val="002D1E31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382"/>
    <w:rsid w:val="002E7BF8"/>
    <w:rsid w:val="002F3173"/>
    <w:rsid w:val="002F4A64"/>
    <w:rsid w:val="002F7848"/>
    <w:rsid w:val="002F7F4F"/>
    <w:rsid w:val="00300538"/>
    <w:rsid w:val="003012D9"/>
    <w:rsid w:val="003028E5"/>
    <w:rsid w:val="00303868"/>
    <w:rsid w:val="003062C1"/>
    <w:rsid w:val="00306372"/>
    <w:rsid w:val="00306DEE"/>
    <w:rsid w:val="003078EF"/>
    <w:rsid w:val="0031034D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319"/>
    <w:rsid w:val="00322A38"/>
    <w:rsid w:val="00327FDE"/>
    <w:rsid w:val="00331D97"/>
    <w:rsid w:val="00331FFD"/>
    <w:rsid w:val="00332F4F"/>
    <w:rsid w:val="00334F35"/>
    <w:rsid w:val="003354F3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2F92"/>
    <w:rsid w:val="00354B70"/>
    <w:rsid w:val="00354E3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3A1"/>
    <w:rsid w:val="003655A9"/>
    <w:rsid w:val="00366628"/>
    <w:rsid w:val="00367DC1"/>
    <w:rsid w:val="00370089"/>
    <w:rsid w:val="00371683"/>
    <w:rsid w:val="0037303F"/>
    <w:rsid w:val="00373DB1"/>
    <w:rsid w:val="00374410"/>
    <w:rsid w:val="00375AE5"/>
    <w:rsid w:val="00375F59"/>
    <w:rsid w:val="0037681B"/>
    <w:rsid w:val="00377918"/>
    <w:rsid w:val="00377B65"/>
    <w:rsid w:val="00382C34"/>
    <w:rsid w:val="003836E7"/>
    <w:rsid w:val="003850DB"/>
    <w:rsid w:val="00386A4A"/>
    <w:rsid w:val="00387D1A"/>
    <w:rsid w:val="003905DE"/>
    <w:rsid w:val="0039178E"/>
    <w:rsid w:val="00392235"/>
    <w:rsid w:val="00393193"/>
    <w:rsid w:val="00394506"/>
    <w:rsid w:val="003947E4"/>
    <w:rsid w:val="0039591B"/>
    <w:rsid w:val="003978CA"/>
    <w:rsid w:val="003A246B"/>
    <w:rsid w:val="003A445A"/>
    <w:rsid w:val="003A4C75"/>
    <w:rsid w:val="003A69C5"/>
    <w:rsid w:val="003A7F21"/>
    <w:rsid w:val="003B021E"/>
    <w:rsid w:val="003B092C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1C0A"/>
    <w:rsid w:val="003E1DBD"/>
    <w:rsid w:val="003E2473"/>
    <w:rsid w:val="003E3DD0"/>
    <w:rsid w:val="003E52B9"/>
    <w:rsid w:val="003F09E8"/>
    <w:rsid w:val="003F1982"/>
    <w:rsid w:val="003F3126"/>
    <w:rsid w:val="003F52A2"/>
    <w:rsid w:val="003F554C"/>
    <w:rsid w:val="003F68D7"/>
    <w:rsid w:val="0040105C"/>
    <w:rsid w:val="00404766"/>
    <w:rsid w:val="00404CFA"/>
    <w:rsid w:val="0040680B"/>
    <w:rsid w:val="004071B9"/>
    <w:rsid w:val="00407D46"/>
    <w:rsid w:val="00410266"/>
    <w:rsid w:val="004136C3"/>
    <w:rsid w:val="004162B1"/>
    <w:rsid w:val="004168DD"/>
    <w:rsid w:val="004202E2"/>
    <w:rsid w:val="00421EC7"/>
    <w:rsid w:val="00422243"/>
    <w:rsid w:val="00422742"/>
    <w:rsid w:val="00422A70"/>
    <w:rsid w:val="004230FF"/>
    <w:rsid w:val="00425A9E"/>
    <w:rsid w:val="004277EF"/>
    <w:rsid w:val="00431D73"/>
    <w:rsid w:val="00431FCE"/>
    <w:rsid w:val="00433154"/>
    <w:rsid w:val="00433F53"/>
    <w:rsid w:val="00434996"/>
    <w:rsid w:val="00436EB8"/>
    <w:rsid w:val="004415BD"/>
    <w:rsid w:val="00442174"/>
    <w:rsid w:val="00445359"/>
    <w:rsid w:val="004508B2"/>
    <w:rsid w:val="00452076"/>
    <w:rsid w:val="004521CE"/>
    <w:rsid w:val="00452AC2"/>
    <w:rsid w:val="00454523"/>
    <w:rsid w:val="004550E1"/>
    <w:rsid w:val="004554DD"/>
    <w:rsid w:val="00456621"/>
    <w:rsid w:val="00461C63"/>
    <w:rsid w:val="00463846"/>
    <w:rsid w:val="00464731"/>
    <w:rsid w:val="00465A66"/>
    <w:rsid w:val="004660A0"/>
    <w:rsid w:val="004662BA"/>
    <w:rsid w:val="00467C21"/>
    <w:rsid w:val="0047053B"/>
    <w:rsid w:val="004706D2"/>
    <w:rsid w:val="00471F82"/>
    <w:rsid w:val="004727BB"/>
    <w:rsid w:val="00474116"/>
    <w:rsid w:val="00474D07"/>
    <w:rsid w:val="004754CD"/>
    <w:rsid w:val="0047550C"/>
    <w:rsid w:val="00475575"/>
    <w:rsid w:val="00476823"/>
    <w:rsid w:val="00476866"/>
    <w:rsid w:val="00476ADC"/>
    <w:rsid w:val="00477E82"/>
    <w:rsid w:val="004834C7"/>
    <w:rsid w:val="00483760"/>
    <w:rsid w:val="004860A6"/>
    <w:rsid w:val="004929CB"/>
    <w:rsid w:val="00492ACA"/>
    <w:rsid w:val="0049316D"/>
    <w:rsid w:val="004935BD"/>
    <w:rsid w:val="00493CF7"/>
    <w:rsid w:val="004952CB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7DE"/>
    <w:rsid w:val="004B4820"/>
    <w:rsid w:val="004B4B9D"/>
    <w:rsid w:val="004B4C1A"/>
    <w:rsid w:val="004B72C9"/>
    <w:rsid w:val="004C0BF6"/>
    <w:rsid w:val="004C0F05"/>
    <w:rsid w:val="004C0FA6"/>
    <w:rsid w:val="004C2922"/>
    <w:rsid w:val="004C2BEE"/>
    <w:rsid w:val="004C388B"/>
    <w:rsid w:val="004C3B9B"/>
    <w:rsid w:val="004C4283"/>
    <w:rsid w:val="004C5C9B"/>
    <w:rsid w:val="004C735F"/>
    <w:rsid w:val="004D0F3C"/>
    <w:rsid w:val="004D2E86"/>
    <w:rsid w:val="004D419C"/>
    <w:rsid w:val="004D4BD5"/>
    <w:rsid w:val="004D738B"/>
    <w:rsid w:val="004E019B"/>
    <w:rsid w:val="004E14B0"/>
    <w:rsid w:val="004E1BAC"/>
    <w:rsid w:val="004E1BC4"/>
    <w:rsid w:val="004E1FD0"/>
    <w:rsid w:val="004E3D30"/>
    <w:rsid w:val="004E3EED"/>
    <w:rsid w:val="004E45FB"/>
    <w:rsid w:val="004E4DDE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A70"/>
    <w:rsid w:val="00507B54"/>
    <w:rsid w:val="005100C9"/>
    <w:rsid w:val="005108E8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B79"/>
    <w:rsid w:val="00524CA5"/>
    <w:rsid w:val="00526176"/>
    <w:rsid w:val="00531111"/>
    <w:rsid w:val="00532A16"/>
    <w:rsid w:val="005332E2"/>
    <w:rsid w:val="00533DBE"/>
    <w:rsid w:val="005351FA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4875"/>
    <w:rsid w:val="005453A3"/>
    <w:rsid w:val="005456EB"/>
    <w:rsid w:val="00545E60"/>
    <w:rsid w:val="00546279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0AC7"/>
    <w:rsid w:val="00561472"/>
    <w:rsid w:val="005625AF"/>
    <w:rsid w:val="005628A8"/>
    <w:rsid w:val="00563843"/>
    <w:rsid w:val="00564963"/>
    <w:rsid w:val="00564D90"/>
    <w:rsid w:val="00564E27"/>
    <w:rsid w:val="005678CF"/>
    <w:rsid w:val="00567A4C"/>
    <w:rsid w:val="005729C8"/>
    <w:rsid w:val="00572D1D"/>
    <w:rsid w:val="0057301D"/>
    <w:rsid w:val="00573D66"/>
    <w:rsid w:val="00574FA9"/>
    <w:rsid w:val="00575614"/>
    <w:rsid w:val="005773C0"/>
    <w:rsid w:val="005825FC"/>
    <w:rsid w:val="005828FE"/>
    <w:rsid w:val="00582DBE"/>
    <w:rsid w:val="00583415"/>
    <w:rsid w:val="0058355A"/>
    <w:rsid w:val="00583AA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3363"/>
    <w:rsid w:val="005A47E2"/>
    <w:rsid w:val="005A490A"/>
    <w:rsid w:val="005A6477"/>
    <w:rsid w:val="005A65A6"/>
    <w:rsid w:val="005A6AB3"/>
    <w:rsid w:val="005A7126"/>
    <w:rsid w:val="005B064E"/>
    <w:rsid w:val="005B06C8"/>
    <w:rsid w:val="005B0CB7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858"/>
    <w:rsid w:val="005D1907"/>
    <w:rsid w:val="005D243F"/>
    <w:rsid w:val="005D2635"/>
    <w:rsid w:val="005D26DB"/>
    <w:rsid w:val="005D2BCE"/>
    <w:rsid w:val="005D3200"/>
    <w:rsid w:val="005D565C"/>
    <w:rsid w:val="005E2204"/>
    <w:rsid w:val="005E393E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41F"/>
    <w:rsid w:val="005F3C65"/>
    <w:rsid w:val="005F4888"/>
    <w:rsid w:val="005F58EF"/>
    <w:rsid w:val="005F5D13"/>
    <w:rsid w:val="005F60E5"/>
    <w:rsid w:val="005F6491"/>
    <w:rsid w:val="005F64E5"/>
    <w:rsid w:val="00602BCE"/>
    <w:rsid w:val="006060F7"/>
    <w:rsid w:val="00607629"/>
    <w:rsid w:val="006077CA"/>
    <w:rsid w:val="006121ED"/>
    <w:rsid w:val="00612434"/>
    <w:rsid w:val="0061258F"/>
    <w:rsid w:val="006129AD"/>
    <w:rsid w:val="00613004"/>
    <w:rsid w:val="00614E83"/>
    <w:rsid w:val="00617299"/>
    <w:rsid w:val="00620899"/>
    <w:rsid w:val="00620B88"/>
    <w:rsid w:val="00622C0E"/>
    <w:rsid w:val="00625190"/>
    <w:rsid w:val="00625F11"/>
    <w:rsid w:val="00626256"/>
    <w:rsid w:val="00627963"/>
    <w:rsid w:val="00627FAE"/>
    <w:rsid w:val="0063071F"/>
    <w:rsid w:val="00630F47"/>
    <w:rsid w:val="00640399"/>
    <w:rsid w:val="0064219E"/>
    <w:rsid w:val="00643A2B"/>
    <w:rsid w:val="00644D6F"/>
    <w:rsid w:val="00651886"/>
    <w:rsid w:val="0065199E"/>
    <w:rsid w:val="00652BC2"/>
    <w:rsid w:val="00653970"/>
    <w:rsid w:val="00654FB4"/>
    <w:rsid w:val="00655006"/>
    <w:rsid w:val="00656FA4"/>
    <w:rsid w:val="00661F34"/>
    <w:rsid w:val="00662BF2"/>
    <w:rsid w:val="00663CC2"/>
    <w:rsid w:val="006641E1"/>
    <w:rsid w:val="00664DC8"/>
    <w:rsid w:val="00665A8D"/>
    <w:rsid w:val="0066698F"/>
    <w:rsid w:val="00666B3B"/>
    <w:rsid w:val="00667A65"/>
    <w:rsid w:val="00670660"/>
    <w:rsid w:val="00671089"/>
    <w:rsid w:val="00671AB1"/>
    <w:rsid w:val="00671BF6"/>
    <w:rsid w:val="00671D88"/>
    <w:rsid w:val="0067252C"/>
    <w:rsid w:val="006737F9"/>
    <w:rsid w:val="00673D97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5E1E"/>
    <w:rsid w:val="00687619"/>
    <w:rsid w:val="0069109C"/>
    <w:rsid w:val="00692306"/>
    <w:rsid w:val="00692C89"/>
    <w:rsid w:val="00696355"/>
    <w:rsid w:val="00697F70"/>
    <w:rsid w:val="006A46AE"/>
    <w:rsid w:val="006A5400"/>
    <w:rsid w:val="006A5EC0"/>
    <w:rsid w:val="006A6102"/>
    <w:rsid w:val="006A7023"/>
    <w:rsid w:val="006A70C0"/>
    <w:rsid w:val="006A73D5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D554A"/>
    <w:rsid w:val="006E0EB6"/>
    <w:rsid w:val="006E0EEE"/>
    <w:rsid w:val="006E0F8E"/>
    <w:rsid w:val="006E10C8"/>
    <w:rsid w:val="006E2B6A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0A43"/>
    <w:rsid w:val="007110E1"/>
    <w:rsid w:val="00711522"/>
    <w:rsid w:val="00713FA9"/>
    <w:rsid w:val="007167FA"/>
    <w:rsid w:val="00720BC0"/>
    <w:rsid w:val="00720EAA"/>
    <w:rsid w:val="00722C0A"/>
    <w:rsid w:val="007260C3"/>
    <w:rsid w:val="007276D0"/>
    <w:rsid w:val="0072799D"/>
    <w:rsid w:val="0073081A"/>
    <w:rsid w:val="00731873"/>
    <w:rsid w:val="00731959"/>
    <w:rsid w:val="00732459"/>
    <w:rsid w:val="007343C1"/>
    <w:rsid w:val="00735757"/>
    <w:rsid w:val="007446AB"/>
    <w:rsid w:val="00745891"/>
    <w:rsid w:val="00751A53"/>
    <w:rsid w:val="00753055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0347"/>
    <w:rsid w:val="0076038D"/>
    <w:rsid w:val="007612CA"/>
    <w:rsid w:val="00762CF9"/>
    <w:rsid w:val="00763EAD"/>
    <w:rsid w:val="00764D8D"/>
    <w:rsid w:val="00764F0A"/>
    <w:rsid w:val="0076566F"/>
    <w:rsid w:val="00766706"/>
    <w:rsid w:val="007676DE"/>
    <w:rsid w:val="0077284A"/>
    <w:rsid w:val="00772C1E"/>
    <w:rsid w:val="00772DFD"/>
    <w:rsid w:val="007731EA"/>
    <w:rsid w:val="00774122"/>
    <w:rsid w:val="00776DCF"/>
    <w:rsid w:val="007770D5"/>
    <w:rsid w:val="00780701"/>
    <w:rsid w:val="00780BD0"/>
    <w:rsid w:val="00781393"/>
    <w:rsid w:val="00782745"/>
    <w:rsid w:val="0078384A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A7D8F"/>
    <w:rsid w:val="007B10C4"/>
    <w:rsid w:val="007B1DE8"/>
    <w:rsid w:val="007B1E7D"/>
    <w:rsid w:val="007B451F"/>
    <w:rsid w:val="007B6EF9"/>
    <w:rsid w:val="007C01AB"/>
    <w:rsid w:val="007C1D1F"/>
    <w:rsid w:val="007C2A22"/>
    <w:rsid w:val="007C2A4C"/>
    <w:rsid w:val="007C30A6"/>
    <w:rsid w:val="007C6C49"/>
    <w:rsid w:val="007C73B4"/>
    <w:rsid w:val="007D075D"/>
    <w:rsid w:val="007D1631"/>
    <w:rsid w:val="007D1F26"/>
    <w:rsid w:val="007D23BE"/>
    <w:rsid w:val="007D2A4B"/>
    <w:rsid w:val="007D2FAF"/>
    <w:rsid w:val="007D4937"/>
    <w:rsid w:val="007D4B2C"/>
    <w:rsid w:val="007D68B0"/>
    <w:rsid w:val="007D77F6"/>
    <w:rsid w:val="007D784A"/>
    <w:rsid w:val="007D7A6B"/>
    <w:rsid w:val="007E08D7"/>
    <w:rsid w:val="007E4D0D"/>
    <w:rsid w:val="007E4DCE"/>
    <w:rsid w:val="007E50B7"/>
    <w:rsid w:val="007E6148"/>
    <w:rsid w:val="007E6AD1"/>
    <w:rsid w:val="007E78CB"/>
    <w:rsid w:val="007F0096"/>
    <w:rsid w:val="007F034D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A89"/>
    <w:rsid w:val="0080760D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0CD9"/>
    <w:rsid w:val="008412C1"/>
    <w:rsid w:val="00841B3C"/>
    <w:rsid w:val="0084350A"/>
    <w:rsid w:val="00843C08"/>
    <w:rsid w:val="00843ED6"/>
    <w:rsid w:val="00844021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361A"/>
    <w:rsid w:val="008742B2"/>
    <w:rsid w:val="00874661"/>
    <w:rsid w:val="00874CD7"/>
    <w:rsid w:val="00875A49"/>
    <w:rsid w:val="00877ABD"/>
    <w:rsid w:val="008802D8"/>
    <w:rsid w:val="00882E3E"/>
    <w:rsid w:val="00884DD3"/>
    <w:rsid w:val="00886597"/>
    <w:rsid w:val="00887719"/>
    <w:rsid w:val="00891B69"/>
    <w:rsid w:val="00895289"/>
    <w:rsid w:val="0089666D"/>
    <w:rsid w:val="008A07B7"/>
    <w:rsid w:val="008A144E"/>
    <w:rsid w:val="008A314D"/>
    <w:rsid w:val="008A43FD"/>
    <w:rsid w:val="008A4B67"/>
    <w:rsid w:val="008A59F0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4021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3F93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3CE"/>
    <w:rsid w:val="008E38EE"/>
    <w:rsid w:val="008E4338"/>
    <w:rsid w:val="008E4488"/>
    <w:rsid w:val="008E64E9"/>
    <w:rsid w:val="008E7C7A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6A0A"/>
    <w:rsid w:val="00907C0F"/>
    <w:rsid w:val="00913E27"/>
    <w:rsid w:val="00914E5F"/>
    <w:rsid w:val="00917695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156"/>
    <w:rsid w:val="00936A7C"/>
    <w:rsid w:val="00937120"/>
    <w:rsid w:val="009373B6"/>
    <w:rsid w:val="00937788"/>
    <w:rsid w:val="00941096"/>
    <w:rsid w:val="009430D6"/>
    <w:rsid w:val="00943361"/>
    <w:rsid w:val="009437FB"/>
    <w:rsid w:val="00943E51"/>
    <w:rsid w:val="00945166"/>
    <w:rsid w:val="009453D1"/>
    <w:rsid w:val="00945B6E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47BB"/>
    <w:rsid w:val="0096546C"/>
    <w:rsid w:val="00965969"/>
    <w:rsid w:val="0096791A"/>
    <w:rsid w:val="00967AB3"/>
    <w:rsid w:val="00967FBB"/>
    <w:rsid w:val="00971D47"/>
    <w:rsid w:val="00974480"/>
    <w:rsid w:val="00974780"/>
    <w:rsid w:val="009755B1"/>
    <w:rsid w:val="0097775B"/>
    <w:rsid w:val="00980BC0"/>
    <w:rsid w:val="00982B28"/>
    <w:rsid w:val="00982D81"/>
    <w:rsid w:val="009844FA"/>
    <w:rsid w:val="009858EF"/>
    <w:rsid w:val="00985DC9"/>
    <w:rsid w:val="0098701D"/>
    <w:rsid w:val="00987EC2"/>
    <w:rsid w:val="00990D7F"/>
    <w:rsid w:val="00992B39"/>
    <w:rsid w:val="009946EB"/>
    <w:rsid w:val="00994E82"/>
    <w:rsid w:val="009970C5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1E77"/>
    <w:rsid w:val="009C269D"/>
    <w:rsid w:val="009C505E"/>
    <w:rsid w:val="009C52E8"/>
    <w:rsid w:val="009C54C3"/>
    <w:rsid w:val="009C69A0"/>
    <w:rsid w:val="009D0C7B"/>
    <w:rsid w:val="009D4EC3"/>
    <w:rsid w:val="009E043F"/>
    <w:rsid w:val="009E3B5B"/>
    <w:rsid w:val="009E67BD"/>
    <w:rsid w:val="009F0489"/>
    <w:rsid w:val="009F0710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1287"/>
    <w:rsid w:val="00A02D94"/>
    <w:rsid w:val="00A02EC4"/>
    <w:rsid w:val="00A03BE4"/>
    <w:rsid w:val="00A045B9"/>
    <w:rsid w:val="00A04635"/>
    <w:rsid w:val="00A058A3"/>
    <w:rsid w:val="00A07584"/>
    <w:rsid w:val="00A07D9F"/>
    <w:rsid w:val="00A118EC"/>
    <w:rsid w:val="00A151FD"/>
    <w:rsid w:val="00A16BF9"/>
    <w:rsid w:val="00A17C43"/>
    <w:rsid w:val="00A2300F"/>
    <w:rsid w:val="00A23D8F"/>
    <w:rsid w:val="00A26259"/>
    <w:rsid w:val="00A26AA4"/>
    <w:rsid w:val="00A26DD0"/>
    <w:rsid w:val="00A2726F"/>
    <w:rsid w:val="00A311BC"/>
    <w:rsid w:val="00A33222"/>
    <w:rsid w:val="00A345C5"/>
    <w:rsid w:val="00A35418"/>
    <w:rsid w:val="00A375A3"/>
    <w:rsid w:val="00A4019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31ED"/>
    <w:rsid w:val="00A5713E"/>
    <w:rsid w:val="00A5769B"/>
    <w:rsid w:val="00A5790D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2D31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D40C2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1811"/>
    <w:rsid w:val="00AF2205"/>
    <w:rsid w:val="00AF2384"/>
    <w:rsid w:val="00AF2B69"/>
    <w:rsid w:val="00AF4077"/>
    <w:rsid w:val="00AF442F"/>
    <w:rsid w:val="00AF494D"/>
    <w:rsid w:val="00AF5661"/>
    <w:rsid w:val="00AF5B2C"/>
    <w:rsid w:val="00AF65E5"/>
    <w:rsid w:val="00AF7901"/>
    <w:rsid w:val="00B02130"/>
    <w:rsid w:val="00B02BC0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DC6"/>
    <w:rsid w:val="00B13FBF"/>
    <w:rsid w:val="00B14079"/>
    <w:rsid w:val="00B14F78"/>
    <w:rsid w:val="00B1514E"/>
    <w:rsid w:val="00B15362"/>
    <w:rsid w:val="00B16267"/>
    <w:rsid w:val="00B17749"/>
    <w:rsid w:val="00B17B0B"/>
    <w:rsid w:val="00B17DD8"/>
    <w:rsid w:val="00B201CD"/>
    <w:rsid w:val="00B2493A"/>
    <w:rsid w:val="00B24A3C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0AAC"/>
    <w:rsid w:val="00B5123F"/>
    <w:rsid w:val="00B522D0"/>
    <w:rsid w:val="00B52E54"/>
    <w:rsid w:val="00B53CBD"/>
    <w:rsid w:val="00B53FED"/>
    <w:rsid w:val="00B56344"/>
    <w:rsid w:val="00B5663A"/>
    <w:rsid w:val="00B57848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B6DE3"/>
    <w:rsid w:val="00BC11C0"/>
    <w:rsid w:val="00BC25BC"/>
    <w:rsid w:val="00BC7120"/>
    <w:rsid w:val="00BC72D0"/>
    <w:rsid w:val="00BC7995"/>
    <w:rsid w:val="00BD034C"/>
    <w:rsid w:val="00BD03DD"/>
    <w:rsid w:val="00BD0843"/>
    <w:rsid w:val="00BD0E5F"/>
    <w:rsid w:val="00BD1A12"/>
    <w:rsid w:val="00BD2C2C"/>
    <w:rsid w:val="00BD43F6"/>
    <w:rsid w:val="00BD731E"/>
    <w:rsid w:val="00BE2F9E"/>
    <w:rsid w:val="00BE372D"/>
    <w:rsid w:val="00BE482F"/>
    <w:rsid w:val="00BE78A5"/>
    <w:rsid w:val="00BF1AEB"/>
    <w:rsid w:val="00BF1B19"/>
    <w:rsid w:val="00BF34BC"/>
    <w:rsid w:val="00BF3A3C"/>
    <w:rsid w:val="00C00CF9"/>
    <w:rsid w:val="00C01D6D"/>
    <w:rsid w:val="00C01DC8"/>
    <w:rsid w:val="00C02945"/>
    <w:rsid w:val="00C0362F"/>
    <w:rsid w:val="00C041A6"/>
    <w:rsid w:val="00C04C3C"/>
    <w:rsid w:val="00C13770"/>
    <w:rsid w:val="00C146E0"/>
    <w:rsid w:val="00C17BFC"/>
    <w:rsid w:val="00C207C5"/>
    <w:rsid w:val="00C21B87"/>
    <w:rsid w:val="00C23B35"/>
    <w:rsid w:val="00C24DB9"/>
    <w:rsid w:val="00C25A29"/>
    <w:rsid w:val="00C30C8D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475D4"/>
    <w:rsid w:val="00C519C4"/>
    <w:rsid w:val="00C53C6D"/>
    <w:rsid w:val="00C54E97"/>
    <w:rsid w:val="00C5555D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7591D"/>
    <w:rsid w:val="00C813FA"/>
    <w:rsid w:val="00C82442"/>
    <w:rsid w:val="00C831DA"/>
    <w:rsid w:val="00C83B42"/>
    <w:rsid w:val="00C853BA"/>
    <w:rsid w:val="00C875A4"/>
    <w:rsid w:val="00C91760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A91"/>
    <w:rsid w:val="00CA4B08"/>
    <w:rsid w:val="00CA6558"/>
    <w:rsid w:val="00CA7CC6"/>
    <w:rsid w:val="00CB17F4"/>
    <w:rsid w:val="00CB2CCB"/>
    <w:rsid w:val="00CB2E9E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1993"/>
    <w:rsid w:val="00CE33E2"/>
    <w:rsid w:val="00CE4990"/>
    <w:rsid w:val="00CE532B"/>
    <w:rsid w:val="00CE69CD"/>
    <w:rsid w:val="00CE6C5D"/>
    <w:rsid w:val="00D00A9B"/>
    <w:rsid w:val="00D01A9F"/>
    <w:rsid w:val="00D01B51"/>
    <w:rsid w:val="00D0404C"/>
    <w:rsid w:val="00D04D06"/>
    <w:rsid w:val="00D12535"/>
    <w:rsid w:val="00D13310"/>
    <w:rsid w:val="00D15101"/>
    <w:rsid w:val="00D1651C"/>
    <w:rsid w:val="00D168C8"/>
    <w:rsid w:val="00D209C2"/>
    <w:rsid w:val="00D24062"/>
    <w:rsid w:val="00D25223"/>
    <w:rsid w:val="00D25C58"/>
    <w:rsid w:val="00D25FF7"/>
    <w:rsid w:val="00D26E25"/>
    <w:rsid w:val="00D277F1"/>
    <w:rsid w:val="00D306BD"/>
    <w:rsid w:val="00D30B97"/>
    <w:rsid w:val="00D335E9"/>
    <w:rsid w:val="00D33A59"/>
    <w:rsid w:val="00D33C47"/>
    <w:rsid w:val="00D37C2B"/>
    <w:rsid w:val="00D4159D"/>
    <w:rsid w:val="00D421DD"/>
    <w:rsid w:val="00D42796"/>
    <w:rsid w:val="00D432F9"/>
    <w:rsid w:val="00D444AE"/>
    <w:rsid w:val="00D527F3"/>
    <w:rsid w:val="00D5299A"/>
    <w:rsid w:val="00D53945"/>
    <w:rsid w:val="00D53A1B"/>
    <w:rsid w:val="00D55ADD"/>
    <w:rsid w:val="00D57662"/>
    <w:rsid w:val="00D57954"/>
    <w:rsid w:val="00D603B4"/>
    <w:rsid w:val="00D61001"/>
    <w:rsid w:val="00D63CDD"/>
    <w:rsid w:val="00D65F69"/>
    <w:rsid w:val="00D67E93"/>
    <w:rsid w:val="00D70C47"/>
    <w:rsid w:val="00D71C59"/>
    <w:rsid w:val="00D71FBE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60EA"/>
    <w:rsid w:val="00DA01AA"/>
    <w:rsid w:val="00DA1113"/>
    <w:rsid w:val="00DA27A5"/>
    <w:rsid w:val="00DA39F9"/>
    <w:rsid w:val="00DA452B"/>
    <w:rsid w:val="00DA4993"/>
    <w:rsid w:val="00DA5754"/>
    <w:rsid w:val="00DA7802"/>
    <w:rsid w:val="00DA7921"/>
    <w:rsid w:val="00DA7FEA"/>
    <w:rsid w:val="00DB09B5"/>
    <w:rsid w:val="00DB1200"/>
    <w:rsid w:val="00DB1DCB"/>
    <w:rsid w:val="00DB2417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4793"/>
    <w:rsid w:val="00DC4DB4"/>
    <w:rsid w:val="00DC542D"/>
    <w:rsid w:val="00DC5986"/>
    <w:rsid w:val="00DC65EE"/>
    <w:rsid w:val="00DC73A1"/>
    <w:rsid w:val="00DC770D"/>
    <w:rsid w:val="00DD1256"/>
    <w:rsid w:val="00DD1BFE"/>
    <w:rsid w:val="00DD1F81"/>
    <w:rsid w:val="00DD2946"/>
    <w:rsid w:val="00DD39D6"/>
    <w:rsid w:val="00DD43DB"/>
    <w:rsid w:val="00DD49E3"/>
    <w:rsid w:val="00DD55C7"/>
    <w:rsid w:val="00DD6698"/>
    <w:rsid w:val="00DD6F8E"/>
    <w:rsid w:val="00DE0632"/>
    <w:rsid w:val="00DE1C98"/>
    <w:rsid w:val="00DE27BC"/>
    <w:rsid w:val="00DE4BFF"/>
    <w:rsid w:val="00DF022C"/>
    <w:rsid w:val="00DF0B93"/>
    <w:rsid w:val="00DF1204"/>
    <w:rsid w:val="00DF376C"/>
    <w:rsid w:val="00DF4C60"/>
    <w:rsid w:val="00DF5132"/>
    <w:rsid w:val="00DF7E67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0C8"/>
    <w:rsid w:val="00E21137"/>
    <w:rsid w:val="00E25E76"/>
    <w:rsid w:val="00E31833"/>
    <w:rsid w:val="00E32B75"/>
    <w:rsid w:val="00E33B85"/>
    <w:rsid w:val="00E36913"/>
    <w:rsid w:val="00E37492"/>
    <w:rsid w:val="00E4102C"/>
    <w:rsid w:val="00E42188"/>
    <w:rsid w:val="00E42D84"/>
    <w:rsid w:val="00E46E45"/>
    <w:rsid w:val="00E4715A"/>
    <w:rsid w:val="00E47496"/>
    <w:rsid w:val="00E47510"/>
    <w:rsid w:val="00E47607"/>
    <w:rsid w:val="00E47CF5"/>
    <w:rsid w:val="00E52FD5"/>
    <w:rsid w:val="00E546D2"/>
    <w:rsid w:val="00E5579F"/>
    <w:rsid w:val="00E567F0"/>
    <w:rsid w:val="00E6115E"/>
    <w:rsid w:val="00E6195E"/>
    <w:rsid w:val="00E66093"/>
    <w:rsid w:val="00E660B5"/>
    <w:rsid w:val="00E70589"/>
    <w:rsid w:val="00E71889"/>
    <w:rsid w:val="00E75EFE"/>
    <w:rsid w:val="00E76F63"/>
    <w:rsid w:val="00E812EC"/>
    <w:rsid w:val="00E82419"/>
    <w:rsid w:val="00E82F97"/>
    <w:rsid w:val="00E83834"/>
    <w:rsid w:val="00E8448D"/>
    <w:rsid w:val="00E90194"/>
    <w:rsid w:val="00E90D1B"/>
    <w:rsid w:val="00E91142"/>
    <w:rsid w:val="00E93C4F"/>
    <w:rsid w:val="00EA14D0"/>
    <w:rsid w:val="00EA2942"/>
    <w:rsid w:val="00EA30CB"/>
    <w:rsid w:val="00EA48C5"/>
    <w:rsid w:val="00EA58D0"/>
    <w:rsid w:val="00EB1B38"/>
    <w:rsid w:val="00EB319C"/>
    <w:rsid w:val="00EB6AB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9EF"/>
    <w:rsid w:val="00ED2A07"/>
    <w:rsid w:val="00ED44C0"/>
    <w:rsid w:val="00ED4F7C"/>
    <w:rsid w:val="00ED527F"/>
    <w:rsid w:val="00ED7ADE"/>
    <w:rsid w:val="00EE056D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01E"/>
    <w:rsid w:val="00F02454"/>
    <w:rsid w:val="00F03352"/>
    <w:rsid w:val="00F0423C"/>
    <w:rsid w:val="00F05BD7"/>
    <w:rsid w:val="00F05EC3"/>
    <w:rsid w:val="00F076A4"/>
    <w:rsid w:val="00F10164"/>
    <w:rsid w:val="00F129AB"/>
    <w:rsid w:val="00F13CA4"/>
    <w:rsid w:val="00F14312"/>
    <w:rsid w:val="00F156D0"/>
    <w:rsid w:val="00F161D6"/>
    <w:rsid w:val="00F206E6"/>
    <w:rsid w:val="00F20780"/>
    <w:rsid w:val="00F21091"/>
    <w:rsid w:val="00F22700"/>
    <w:rsid w:val="00F22C95"/>
    <w:rsid w:val="00F251E7"/>
    <w:rsid w:val="00F27AD5"/>
    <w:rsid w:val="00F321BE"/>
    <w:rsid w:val="00F323A7"/>
    <w:rsid w:val="00F32B79"/>
    <w:rsid w:val="00F33CEA"/>
    <w:rsid w:val="00F377D6"/>
    <w:rsid w:val="00F421F0"/>
    <w:rsid w:val="00F443AF"/>
    <w:rsid w:val="00F44EC3"/>
    <w:rsid w:val="00F46B1E"/>
    <w:rsid w:val="00F47A2C"/>
    <w:rsid w:val="00F5222F"/>
    <w:rsid w:val="00F5450B"/>
    <w:rsid w:val="00F571B9"/>
    <w:rsid w:val="00F575FD"/>
    <w:rsid w:val="00F57AFB"/>
    <w:rsid w:val="00F60466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2A9C"/>
    <w:rsid w:val="00F730B0"/>
    <w:rsid w:val="00F7330A"/>
    <w:rsid w:val="00F73D06"/>
    <w:rsid w:val="00F75170"/>
    <w:rsid w:val="00F75F90"/>
    <w:rsid w:val="00F82E47"/>
    <w:rsid w:val="00F859C6"/>
    <w:rsid w:val="00F85C33"/>
    <w:rsid w:val="00F86941"/>
    <w:rsid w:val="00F8774A"/>
    <w:rsid w:val="00F87826"/>
    <w:rsid w:val="00F91CF5"/>
    <w:rsid w:val="00F93934"/>
    <w:rsid w:val="00F9395F"/>
    <w:rsid w:val="00F93BD5"/>
    <w:rsid w:val="00F94959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245F"/>
    <w:rsid w:val="00FC3F17"/>
    <w:rsid w:val="00FD0E68"/>
    <w:rsid w:val="00FD1737"/>
    <w:rsid w:val="00FD1967"/>
    <w:rsid w:val="00FD275C"/>
    <w:rsid w:val="00FD4E49"/>
    <w:rsid w:val="00FE3EA7"/>
    <w:rsid w:val="00FE4C80"/>
    <w:rsid w:val="00FE750A"/>
    <w:rsid w:val="00FE75B9"/>
    <w:rsid w:val="00FF559A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632482651177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s://vk.com/cbsas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s://vk.com/club668261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kulturav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632482651177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0B7-84A3-4AB3-BE71-4F4ECDF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730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01</cp:revision>
  <cp:lastPrinted>2018-11-26T10:43:00Z</cp:lastPrinted>
  <dcterms:created xsi:type="dcterms:W3CDTF">2017-12-21T05:14:00Z</dcterms:created>
  <dcterms:modified xsi:type="dcterms:W3CDTF">2022-06-29T04:12:00Z</dcterms:modified>
</cp:coreProperties>
</file>